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58" w:rsidRPr="00354090" w:rsidRDefault="00D65F58" w:rsidP="00D65F58">
      <w:pPr>
        <w:rPr>
          <w:b/>
          <w:bCs w:val="0"/>
          <w:sz w:val="24"/>
          <w:szCs w:val="24"/>
        </w:rPr>
      </w:pPr>
    </w:p>
    <w:p w:rsidR="00D65F58" w:rsidRDefault="00D65F58" w:rsidP="00D65F58">
      <w:pPr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Класс:9</w:t>
      </w:r>
    </w:p>
    <w:p w:rsidR="00D65F58" w:rsidRDefault="00D65F58" w:rsidP="00D65F58">
      <w:pPr>
        <w:rPr>
          <w:b/>
          <w:bCs w:val="0"/>
          <w:sz w:val="24"/>
          <w:szCs w:val="24"/>
        </w:rPr>
      </w:pPr>
      <w:r w:rsidRPr="00354090">
        <w:rPr>
          <w:b/>
          <w:bCs w:val="0"/>
          <w:sz w:val="24"/>
          <w:szCs w:val="24"/>
        </w:rPr>
        <w:t>Урок 34</w:t>
      </w:r>
    </w:p>
    <w:p w:rsidR="00D65F58" w:rsidRPr="00354090" w:rsidRDefault="00D65F58" w:rsidP="00D65F58">
      <w:pPr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Дата:13.01.2017 г</w:t>
      </w:r>
    </w:p>
    <w:p w:rsidR="00D65F58" w:rsidRPr="00354090" w:rsidRDefault="00D65F58" w:rsidP="00D65F58">
      <w:pPr>
        <w:rPr>
          <w:b/>
          <w:bCs w:val="0"/>
          <w:sz w:val="24"/>
          <w:szCs w:val="24"/>
        </w:rPr>
      </w:pPr>
      <w:bookmarkStart w:id="0" w:name="_GoBack"/>
      <w:r w:rsidRPr="00354090">
        <w:rPr>
          <w:b/>
          <w:bCs w:val="0"/>
          <w:sz w:val="24"/>
          <w:szCs w:val="24"/>
        </w:rPr>
        <w:t xml:space="preserve">Печорин в системе художественных образов романа. Печорин и Максим </w:t>
      </w:r>
      <w:proofErr w:type="spellStart"/>
      <w:r w:rsidRPr="00354090">
        <w:rPr>
          <w:b/>
          <w:bCs w:val="0"/>
          <w:sz w:val="24"/>
          <w:szCs w:val="24"/>
        </w:rPr>
        <w:t>Максимыч</w:t>
      </w:r>
      <w:proofErr w:type="spellEnd"/>
      <w:r w:rsidRPr="00354090">
        <w:rPr>
          <w:b/>
          <w:bCs w:val="0"/>
          <w:sz w:val="24"/>
          <w:szCs w:val="24"/>
        </w:rPr>
        <w:t>. Печорин и Грушницкий. Печорин и Вернер</w:t>
      </w:r>
      <w:r w:rsidR="000F0C0A">
        <w:rPr>
          <w:b/>
          <w:bCs w:val="0"/>
          <w:sz w:val="24"/>
          <w:szCs w:val="24"/>
        </w:rPr>
        <w:t>.</w:t>
      </w:r>
    </w:p>
    <w:bookmarkEnd w:id="0"/>
    <w:p w:rsidR="00D65F58" w:rsidRPr="00354090" w:rsidRDefault="00D65F58" w:rsidP="00D65F58">
      <w:pPr>
        <w:rPr>
          <w:b/>
          <w:bCs w:val="0"/>
          <w:sz w:val="24"/>
          <w:szCs w:val="24"/>
        </w:rPr>
      </w:pPr>
      <w:r w:rsidRPr="00354090">
        <w:rPr>
          <w:b/>
          <w:bCs w:val="0"/>
          <w:sz w:val="24"/>
          <w:szCs w:val="24"/>
        </w:rPr>
        <w:t>Цель: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bCs w:val="0"/>
          <w:sz w:val="24"/>
          <w:szCs w:val="24"/>
        </w:rPr>
        <w:t xml:space="preserve">- показать образ Печорина в системе художественных образов романа, в его взаимоотношениях с Максимом </w:t>
      </w:r>
      <w:proofErr w:type="spellStart"/>
      <w:r w:rsidRPr="00354090">
        <w:rPr>
          <w:bCs w:val="0"/>
          <w:sz w:val="24"/>
          <w:szCs w:val="24"/>
        </w:rPr>
        <w:t>Максимычем</w:t>
      </w:r>
      <w:proofErr w:type="spellEnd"/>
      <w:r w:rsidRPr="00354090">
        <w:rPr>
          <w:bCs w:val="0"/>
          <w:sz w:val="24"/>
          <w:szCs w:val="24"/>
        </w:rPr>
        <w:t xml:space="preserve">, Грушницким, Вернером; 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>- развивать аналитическое, ассоциативное и образное мышление, память, речь;</w:t>
      </w:r>
    </w:p>
    <w:p w:rsidR="00D65F58" w:rsidRPr="001C3B29" w:rsidRDefault="00D65F58" w:rsidP="00D65F58">
      <w:pPr>
        <w:rPr>
          <w:bCs w:val="0"/>
          <w:sz w:val="24"/>
          <w:szCs w:val="24"/>
        </w:rPr>
      </w:pPr>
      <w:r w:rsidRPr="00354090">
        <w:rPr>
          <w:sz w:val="24"/>
          <w:szCs w:val="24"/>
        </w:rPr>
        <w:t>- воспитывать гуманизм и нетерпимость к эгоизму, индивидуализму; формировать читательскую культуру учащихся.</w:t>
      </w:r>
    </w:p>
    <w:p w:rsidR="00D65F58" w:rsidRPr="00354090" w:rsidRDefault="00D65F58" w:rsidP="00D65F58">
      <w:pPr>
        <w:rPr>
          <w:b/>
          <w:bCs w:val="0"/>
          <w:sz w:val="24"/>
          <w:szCs w:val="24"/>
          <w:lang w:val="kk-KZ"/>
        </w:rPr>
      </w:pPr>
      <w:r w:rsidRPr="00354090">
        <w:rPr>
          <w:b/>
          <w:bCs w:val="0"/>
          <w:sz w:val="24"/>
          <w:szCs w:val="24"/>
          <w:lang w:val="kk-KZ"/>
        </w:rPr>
        <w:t>Ход урока</w:t>
      </w:r>
    </w:p>
    <w:p w:rsidR="00D65F58" w:rsidRPr="00354090" w:rsidRDefault="00D65F58" w:rsidP="00D65F58">
      <w:pPr>
        <w:rPr>
          <w:b/>
          <w:bCs w:val="0"/>
          <w:sz w:val="24"/>
          <w:szCs w:val="24"/>
        </w:rPr>
      </w:pPr>
      <w:r w:rsidRPr="00354090">
        <w:rPr>
          <w:b/>
          <w:bCs w:val="0"/>
          <w:sz w:val="24"/>
          <w:szCs w:val="24"/>
          <w:lang w:val="en-US"/>
        </w:rPr>
        <w:t>I</w:t>
      </w:r>
      <w:r>
        <w:rPr>
          <w:b/>
          <w:bCs w:val="0"/>
          <w:sz w:val="24"/>
          <w:szCs w:val="24"/>
        </w:rPr>
        <w:t>. Организационный этап</w:t>
      </w:r>
    </w:p>
    <w:p w:rsidR="00D65F58" w:rsidRPr="00354090" w:rsidRDefault="00D65F58" w:rsidP="00D65F58">
      <w:pPr>
        <w:rPr>
          <w:b/>
          <w:bCs w:val="0"/>
          <w:sz w:val="24"/>
          <w:szCs w:val="24"/>
        </w:rPr>
      </w:pPr>
      <w:r w:rsidRPr="00354090">
        <w:rPr>
          <w:b/>
          <w:bCs w:val="0"/>
          <w:sz w:val="24"/>
          <w:szCs w:val="24"/>
          <w:lang w:val="en-US"/>
        </w:rPr>
        <w:t>II</w:t>
      </w:r>
      <w:r w:rsidRPr="00354090">
        <w:rPr>
          <w:b/>
          <w:bCs w:val="0"/>
          <w:sz w:val="24"/>
          <w:szCs w:val="24"/>
        </w:rPr>
        <w:t>. Актуализация</w:t>
      </w:r>
    </w:p>
    <w:p w:rsidR="00D65F58" w:rsidRPr="00354090" w:rsidRDefault="00D65F58" w:rsidP="00D65F58">
      <w:pPr>
        <w:rPr>
          <w:b/>
          <w:bCs w:val="0"/>
          <w:sz w:val="24"/>
          <w:szCs w:val="24"/>
        </w:rPr>
      </w:pPr>
      <w:r w:rsidRPr="00354090">
        <w:rPr>
          <w:b/>
          <w:bCs w:val="0"/>
          <w:sz w:val="24"/>
          <w:szCs w:val="24"/>
        </w:rPr>
        <w:t>1. Беседа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>- Охарактеризуйте жанр романа «Герой нашего времени». В чем его своеобразие?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>- Каковы особенности композиции романа М.Ю. Лермонтова? В чем заключается своеобразие его фабулы и сюжета?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>- Какие художественные задачи позволяет решить такая композиция?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 xml:space="preserve">- Как бы вы объяснили смысл заглавия романа? </w:t>
      </w:r>
    </w:p>
    <w:p w:rsidR="00D65F58" w:rsidRPr="00D65F58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>- А существует ли, по вашему мнени</w:t>
      </w:r>
      <w:r>
        <w:rPr>
          <w:bCs w:val="0"/>
          <w:sz w:val="24"/>
          <w:szCs w:val="24"/>
        </w:rPr>
        <w:t>ю, герой нашего с вами времени?</w:t>
      </w:r>
    </w:p>
    <w:p w:rsidR="00D65F58" w:rsidRPr="00354090" w:rsidRDefault="00D65F58" w:rsidP="00D65F58">
      <w:pPr>
        <w:rPr>
          <w:b/>
          <w:bCs w:val="0"/>
          <w:sz w:val="24"/>
          <w:szCs w:val="24"/>
        </w:rPr>
      </w:pPr>
      <w:r w:rsidRPr="00354090">
        <w:rPr>
          <w:b/>
          <w:bCs w:val="0"/>
          <w:sz w:val="24"/>
          <w:szCs w:val="24"/>
          <w:lang w:val="en-US"/>
        </w:rPr>
        <w:t>III</w:t>
      </w:r>
      <w:r w:rsidRPr="00354090">
        <w:rPr>
          <w:b/>
          <w:bCs w:val="0"/>
          <w:sz w:val="24"/>
          <w:szCs w:val="24"/>
        </w:rPr>
        <w:t>. Формирование новых понятий и способов действия</w:t>
      </w:r>
    </w:p>
    <w:p w:rsidR="00D65F58" w:rsidRPr="00354090" w:rsidRDefault="00D65F58" w:rsidP="00D65F58">
      <w:pPr>
        <w:rPr>
          <w:b/>
          <w:bCs w:val="0"/>
          <w:sz w:val="24"/>
          <w:szCs w:val="24"/>
        </w:rPr>
      </w:pPr>
      <w:r w:rsidRPr="00354090">
        <w:rPr>
          <w:b/>
          <w:bCs w:val="0"/>
          <w:sz w:val="24"/>
          <w:szCs w:val="24"/>
        </w:rPr>
        <w:t>1. Беседа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 xml:space="preserve">- Сегодня наш урок будет посвящен главному герою романа М.Ю. Лермонтова «Герой нашего времени» - Григорию Александровичу Печорину. И в самом начале разговора я хотела бы вас спросить: какие ассоциации вызывает у вас фамилия главного героя? Случаен ли ее выбор? </w:t>
      </w:r>
    </w:p>
    <w:p w:rsidR="00D65F58" w:rsidRPr="00354090" w:rsidRDefault="00D65F58" w:rsidP="00D65F58">
      <w:pPr>
        <w:rPr>
          <w:bCs w:val="0"/>
          <w:i/>
          <w:sz w:val="24"/>
          <w:szCs w:val="24"/>
        </w:rPr>
      </w:pPr>
      <w:r w:rsidRPr="00354090">
        <w:rPr>
          <w:bCs w:val="0"/>
          <w:i/>
          <w:sz w:val="24"/>
          <w:szCs w:val="24"/>
        </w:rPr>
        <w:t xml:space="preserve">Фамилия главного героя романа напоминает нам о реке Печоре и тем самым ассоциативно подводит нас к образу Онегина – через название реки Онеги. И это не случайно. Что образ Печорина ориентирован на образ Онегина, заметил уже В.Г. Белинский («это Онегин нашего времени», «несходство их между собою гораздо меньше расстояния между </w:t>
      </w:r>
      <w:proofErr w:type="spellStart"/>
      <w:r w:rsidRPr="00354090">
        <w:rPr>
          <w:bCs w:val="0"/>
          <w:i/>
          <w:sz w:val="24"/>
          <w:szCs w:val="24"/>
        </w:rPr>
        <w:t>Онегою</w:t>
      </w:r>
      <w:proofErr w:type="spellEnd"/>
      <w:r w:rsidRPr="00354090">
        <w:rPr>
          <w:bCs w:val="0"/>
          <w:i/>
          <w:sz w:val="24"/>
          <w:szCs w:val="24"/>
        </w:rPr>
        <w:t xml:space="preserve"> и </w:t>
      </w:r>
      <w:proofErr w:type="spellStart"/>
      <w:r w:rsidRPr="00354090">
        <w:rPr>
          <w:bCs w:val="0"/>
          <w:i/>
          <w:sz w:val="24"/>
          <w:szCs w:val="24"/>
        </w:rPr>
        <w:t>Печорою</w:t>
      </w:r>
      <w:proofErr w:type="spellEnd"/>
      <w:r w:rsidRPr="00354090">
        <w:rPr>
          <w:bCs w:val="0"/>
          <w:i/>
          <w:sz w:val="24"/>
          <w:szCs w:val="24"/>
        </w:rPr>
        <w:t xml:space="preserve">»), а Б.М. Эйхенбаум обнаружил, что в рукописи «Княгини Лиговской» Печорин назван Евгением. 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>- И, тем не менее, образ Печорина глубоко самобытен и своеобразен, в нем, помимо черт поколения, заключено и глубоко личностное, субъективное начало, присущее личности создателя Печорина, то есть самому Лермонтову. Образ Печорина так же глубок и полноводен, как сибирская река Печора. Впрочем, личность героя может стать гибельной темной бездной, пучиной глубоководной Печоры, где тонут и гибнут некоторые герои романа, ступившие на край этой на вид спокойной, но коварной широкой реки.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>- А теперь я попрошу вас, опираясь на текст романа, дать портретное описание Печорина. Чем примечательна его внешность?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>- Посмотрите на портрет самого Лермонтова. Какие черты портрета Печорина вы увидели в нем?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>- Лермонтов действительно наделяет Печорина некоторыми чертами собственной внешности. Сравним портрет героя глазами автора и портрет самого Лермонтова в изображении И.С. Тургенева: в этих портретах поразительно совпадают некоторые детали. Вот эти детали в описании Печорина: «В его улыбке было что-то детское. (..</w:t>
      </w:r>
      <w:proofErr w:type="gramStart"/>
      <w:r w:rsidRPr="00354090">
        <w:rPr>
          <w:bCs w:val="0"/>
          <w:sz w:val="24"/>
          <w:szCs w:val="24"/>
        </w:rPr>
        <w:t>.</w:t>
      </w:r>
      <w:proofErr w:type="gramEnd"/>
      <w:r w:rsidRPr="00354090">
        <w:rPr>
          <w:bCs w:val="0"/>
          <w:sz w:val="24"/>
          <w:szCs w:val="24"/>
        </w:rPr>
        <w:t xml:space="preserve">) </w:t>
      </w:r>
      <w:proofErr w:type="gramStart"/>
      <w:r w:rsidRPr="00354090">
        <w:rPr>
          <w:bCs w:val="0"/>
          <w:sz w:val="24"/>
          <w:szCs w:val="24"/>
        </w:rPr>
        <w:t>о</w:t>
      </w:r>
      <w:proofErr w:type="gramEnd"/>
      <w:r w:rsidRPr="00354090">
        <w:rPr>
          <w:bCs w:val="0"/>
          <w:sz w:val="24"/>
          <w:szCs w:val="24"/>
        </w:rPr>
        <w:t xml:space="preserve"> глазах я должен сказать еще несколько слов. Во-первых, они не смеялись, когда он смеялся! (...) холодный взгляд его - непродолжительный, но проницательный и тяжелый, оставлял по себе неприятное впечатление нескромного вопроса, если бы не был столь </w:t>
      </w:r>
      <w:proofErr w:type="gramStart"/>
      <w:r w:rsidRPr="00354090">
        <w:rPr>
          <w:bCs w:val="0"/>
          <w:sz w:val="24"/>
          <w:szCs w:val="24"/>
        </w:rPr>
        <w:t>равнодушно-спокоен</w:t>
      </w:r>
      <w:proofErr w:type="gramEnd"/>
      <w:r w:rsidRPr="00354090">
        <w:rPr>
          <w:bCs w:val="0"/>
          <w:sz w:val="24"/>
          <w:szCs w:val="24"/>
        </w:rPr>
        <w:t xml:space="preserve">». 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 xml:space="preserve">А вот портрет Лермонтова: «В наружности Лермонтова было что-то зловещее и трагическое; какой-то сумрачной и недоброй силой, задумчивой презрительностью и страстью веяло от его смуглого лица, от этих больших и неподвижно-темных глаз. Их тяжелый взор странно не согласовывался с выражением почти по-детски нежных и выдававшихся губ». Не исключено, что Тургенев держал в голове портрет Печорина и, глядя на Лермонтова, бессознательно уподобил Лермонтова Печорину. Тем не менее, это </w:t>
      </w:r>
      <w:r w:rsidRPr="00354090">
        <w:rPr>
          <w:bCs w:val="0"/>
          <w:sz w:val="24"/>
          <w:szCs w:val="24"/>
        </w:rPr>
        <w:lastRenderedPageBreak/>
        <w:t xml:space="preserve">сходство показательно. Ведь Тургенев был современником Лермонтова, и его оценка - оценка по свежим следам, глазами очевидца. </w:t>
      </w:r>
    </w:p>
    <w:p w:rsidR="00D65F58" w:rsidRPr="00354090" w:rsidRDefault="00D65F58" w:rsidP="00D65F58">
      <w:pPr>
        <w:rPr>
          <w:sz w:val="24"/>
          <w:szCs w:val="24"/>
        </w:rPr>
      </w:pPr>
      <w:r>
        <w:rPr>
          <w:bCs w:val="0"/>
          <w:sz w:val="24"/>
          <w:szCs w:val="24"/>
        </w:rPr>
        <w:t xml:space="preserve">                </w:t>
      </w:r>
      <w:r w:rsidRPr="00354090">
        <w:rPr>
          <w:bCs w:val="0"/>
          <w:sz w:val="24"/>
          <w:szCs w:val="24"/>
        </w:rPr>
        <w:t xml:space="preserve">А </w:t>
      </w:r>
      <w:r>
        <w:rPr>
          <w:bCs w:val="0"/>
          <w:sz w:val="24"/>
          <w:szCs w:val="24"/>
        </w:rPr>
        <w:t xml:space="preserve">теперь давайте рассмотрим </w:t>
      </w:r>
      <w:r w:rsidRPr="00354090">
        <w:rPr>
          <w:bCs w:val="0"/>
          <w:sz w:val="24"/>
          <w:szCs w:val="24"/>
        </w:rPr>
        <w:t xml:space="preserve"> составляющую этого образа - </w:t>
      </w:r>
      <w:r w:rsidRPr="00354090">
        <w:rPr>
          <w:i/>
          <w:sz w:val="24"/>
          <w:szCs w:val="24"/>
        </w:rPr>
        <w:t>«</w:t>
      </w:r>
      <w:r w:rsidRPr="00354090">
        <w:rPr>
          <w:b/>
          <w:i/>
          <w:sz w:val="24"/>
          <w:szCs w:val="24"/>
        </w:rPr>
        <w:t>лишний человек</w:t>
      </w:r>
      <w:r w:rsidRPr="00354090">
        <w:rPr>
          <w:i/>
          <w:sz w:val="24"/>
          <w:szCs w:val="24"/>
        </w:rPr>
        <w:t>».</w:t>
      </w:r>
      <w:r w:rsidRPr="00354090">
        <w:rPr>
          <w:sz w:val="24"/>
          <w:szCs w:val="24"/>
        </w:rPr>
        <w:t xml:space="preserve"> «Лишний человек» 1830-х гг. - дворянин, одаренный различными достоинствами, но не нашедший своего предназначения, жертва воспитания, продукт общества, не нужный самому обществу. </w:t>
      </w:r>
      <w:proofErr w:type="gramStart"/>
      <w:r w:rsidRPr="00354090">
        <w:rPr>
          <w:sz w:val="24"/>
          <w:szCs w:val="24"/>
        </w:rPr>
        <w:t>Его отличие от предшественников, «лишних людей» 1820-х гг., заключается в том, что Печорин воплощает следующую ступень эволюции типа, в его жизни, по сравнению, например, с пушкинским Онегиным, больше активных действий (поездка на Кавказ, путешествие в Персию, участие в войне), однако вся эта активность не приносит никакого результата, Печорин по-прежнему чувствует себя никчемным, и с общественной точки зрения его перспективы гораздо</w:t>
      </w:r>
      <w:proofErr w:type="gramEnd"/>
      <w:r w:rsidRPr="00354090">
        <w:rPr>
          <w:sz w:val="24"/>
          <w:szCs w:val="24"/>
        </w:rPr>
        <w:t xml:space="preserve"> более сомнительны, чем у Онегина, хотя бы потому, что 1830-е гг.</w:t>
      </w:r>
      <w:r w:rsidRPr="00354090">
        <w:rPr>
          <w:b/>
          <w:sz w:val="24"/>
          <w:szCs w:val="24"/>
        </w:rPr>
        <w:t xml:space="preserve"> </w:t>
      </w:r>
      <w:r w:rsidRPr="00354090">
        <w:rPr>
          <w:sz w:val="24"/>
          <w:szCs w:val="24"/>
        </w:rPr>
        <w:t xml:space="preserve">в России отмечены спадом политической активности после поражения декабристов, </w:t>
      </w:r>
      <w:proofErr w:type="gramStart"/>
      <w:r w:rsidRPr="00354090">
        <w:rPr>
          <w:sz w:val="24"/>
          <w:szCs w:val="24"/>
        </w:rPr>
        <w:t>гораздо большим</w:t>
      </w:r>
      <w:proofErr w:type="gramEnd"/>
      <w:r w:rsidRPr="00354090">
        <w:rPr>
          <w:sz w:val="24"/>
          <w:szCs w:val="24"/>
        </w:rPr>
        <w:t xml:space="preserve"> пессимизмом и инертностью общества, что не может не отражаться на жизни людей.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 xml:space="preserve">Таким образом, Печорин представляет собой </w:t>
      </w:r>
      <w:r w:rsidRPr="00354090">
        <w:rPr>
          <w:b/>
          <w:i/>
          <w:sz w:val="24"/>
          <w:szCs w:val="24"/>
        </w:rPr>
        <w:t>двойственный характер</w:t>
      </w:r>
      <w:r w:rsidRPr="00354090">
        <w:rPr>
          <w:sz w:val="24"/>
          <w:szCs w:val="24"/>
        </w:rPr>
        <w:t xml:space="preserve">, сочетающий в себе романтические и реалистические черты. Он романтический герой, но его постепенно развенчивают и свергают с пьедестала, он вынужден действовать в реальных земных условиях, и это заставляет его меняться. В нем отчетливо просматривается распространенный тип «лишнего человека», который существовал в российской реальности на протяжении первой половины XIX в. 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>Если проследить эволюцию героя в соответствии с хронологическим порядком событий, то мы увидим постепенное развенчание романтической составляющей характера героя и нарастание реалистических черт, «снижение» образа.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 xml:space="preserve">- </w:t>
      </w:r>
      <w:proofErr w:type="gramStart"/>
      <w:r w:rsidRPr="00354090">
        <w:rPr>
          <w:bCs w:val="0"/>
          <w:sz w:val="24"/>
          <w:szCs w:val="24"/>
        </w:rPr>
        <w:t>Каким</w:t>
      </w:r>
      <w:proofErr w:type="gramEnd"/>
      <w:r w:rsidRPr="00354090">
        <w:rPr>
          <w:bCs w:val="0"/>
          <w:sz w:val="24"/>
          <w:szCs w:val="24"/>
        </w:rPr>
        <w:t xml:space="preserve"> предстает он перед нами в главе «Тамань?</w:t>
      </w:r>
    </w:p>
    <w:p w:rsidR="00D65F58" w:rsidRPr="00354090" w:rsidRDefault="00D65F58" w:rsidP="00D65F58">
      <w:pPr>
        <w:rPr>
          <w:i/>
          <w:sz w:val="24"/>
          <w:szCs w:val="24"/>
        </w:rPr>
      </w:pPr>
      <w:r w:rsidRPr="00354090">
        <w:rPr>
          <w:i/>
          <w:sz w:val="24"/>
          <w:szCs w:val="24"/>
        </w:rPr>
        <w:t>В главе «Тамань» Печорин представлен как романтичный молодой человек, интересующийся тайнами, переживающий романтическую влюбленность в красавиц</w:t>
      </w:r>
      <w:proofErr w:type="gramStart"/>
      <w:r w:rsidRPr="00354090">
        <w:rPr>
          <w:i/>
          <w:sz w:val="24"/>
          <w:szCs w:val="24"/>
        </w:rPr>
        <w:t>у-</w:t>
      </w:r>
      <w:proofErr w:type="gramEnd"/>
      <w:r w:rsidRPr="00354090">
        <w:rPr>
          <w:i/>
          <w:sz w:val="24"/>
          <w:szCs w:val="24"/>
        </w:rPr>
        <w:t>«ундину». Только в финале истории он задается нетипичным для романтика вопросом о смысле своих поступков, подвергает сомнению с точки зрения разумности уже реализовавшийся романтический сценарий.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>- Каков Печорин в главе «Фаталист»?</w:t>
      </w:r>
    </w:p>
    <w:p w:rsidR="00D65F58" w:rsidRPr="00354090" w:rsidRDefault="00D65F58" w:rsidP="00D65F58">
      <w:pPr>
        <w:rPr>
          <w:i/>
          <w:sz w:val="24"/>
          <w:szCs w:val="24"/>
        </w:rPr>
      </w:pPr>
      <w:r w:rsidRPr="00354090">
        <w:rPr>
          <w:i/>
          <w:sz w:val="24"/>
          <w:szCs w:val="24"/>
        </w:rPr>
        <w:t>Здесь Печорин, сохраняя облик романтического героя, начинает сомневаться в незыблемых для романтика ценностях (рок, предопределение), находя рациональное объяснение мистическим совпадениям.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>- А каким мы видим его в главе «Бэла»?</w:t>
      </w:r>
    </w:p>
    <w:p w:rsidR="00D65F58" w:rsidRPr="00354090" w:rsidRDefault="00D65F58" w:rsidP="00D65F58">
      <w:pPr>
        <w:rPr>
          <w:i/>
          <w:sz w:val="24"/>
          <w:szCs w:val="24"/>
        </w:rPr>
      </w:pPr>
      <w:r w:rsidRPr="00354090">
        <w:rPr>
          <w:i/>
          <w:sz w:val="24"/>
          <w:szCs w:val="24"/>
        </w:rPr>
        <w:t xml:space="preserve">В главе «Бэла» Печорин ведет себя в романтической ситуации недостаточно романтично, его любовь заканчивается разочарованием и скукой, и он медлит, вместо того, чтобы принять решение. Его уже есть за что осуждать – он разрушил судьбу Бэлы из-за каприза и стал косвенным виновником ее гибели. 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 xml:space="preserve">- Какое впечатление производит Печорин в главе «Максим </w:t>
      </w:r>
      <w:proofErr w:type="spellStart"/>
      <w:r w:rsidRPr="00354090">
        <w:rPr>
          <w:bCs w:val="0"/>
          <w:sz w:val="24"/>
          <w:szCs w:val="24"/>
        </w:rPr>
        <w:t>Максимыч</w:t>
      </w:r>
      <w:proofErr w:type="spellEnd"/>
      <w:r w:rsidRPr="00354090">
        <w:rPr>
          <w:bCs w:val="0"/>
          <w:sz w:val="24"/>
          <w:szCs w:val="24"/>
        </w:rPr>
        <w:t>»?</w:t>
      </w:r>
    </w:p>
    <w:p w:rsidR="00D65F58" w:rsidRPr="00354090" w:rsidRDefault="00D65F58" w:rsidP="00D65F58">
      <w:pPr>
        <w:rPr>
          <w:i/>
          <w:sz w:val="24"/>
          <w:szCs w:val="24"/>
        </w:rPr>
      </w:pPr>
      <w:r w:rsidRPr="00354090">
        <w:rPr>
          <w:i/>
          <w:sz w:val="24"/>
          <w:szCs w:val="24"/>
        </w:rPr>
        <w:t xml:space="preserve">Печорин производит на офицера-путешественника удручающее впечатление своей вялостью и апатией («тридцатилетняя </w:t>
      </w:r>
      <w:proofErr w:type="spellStart"/>
      <w:r w:rsidRPr="00354090">
        <w:rPr>
          <w:i/>
          <w:sz w:val="24"/>
          <w:szCs w:val="24"/>
        </w:rPr>
        <w:t>бальзакова</w:t>
      </w:r>
      <w:proofErr w:type="spellEnd"/>
      <w:r w:rsidRPr="00354090">
        <w:rPr>
          <w:i/>
          <w:sz w:val="24"/>
          <w:szCs w:val="24"/>
        </w:rPr>
        <w:t xml:space="preserve"> кокетка»), а его поведение, сохраняя внешние признаки романтизма (принципиальное одиночество, отказ от встречи со старым другом), становится отталкивающим и достойным порицания.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 xml:space="preserve">- И наконец – что мы узнаем о герое из предисловия к Журналу Печорина? </w:t>
      </w:r>
    </w:p>
    <w:p w:rsidR="00D65F58" w:rsidRPr="00354090" w:rsidRDefault="00D65F58" w:rsidP="00D65F58">
      <w:pPr>
        <w:rPr>
          <w:i/>
          <w:sz w:val="24"/>
          <w:szCs w:val="24"/>
        </w:rPr>
      </w:pPr>
      <w:r w:rsidRPr="00354090">
        <w:rPr>
          <w:i/>
          <w:sz w:val="24"/>
          <w:szCs w:val="24"/>
        </w:rPr>
        <w:t>Герой умирает, не выдержав столкновения с действительностью, утратив стимул к дальнейшему существованию.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sz w:val="24"/>
          <w:szCs w:val="24"/>
        </w:rPr>
        <w:t xml:space="preserve">- Итак, очевидным становится тот факт, что в </w:t>
      </w:r>
      <w:proofErr w:type="spellStart"/>
      <w:r w:rsidRPr="00354090">
        <w:rPr>
          <w:sz w:val="24"/>
          <w:szCs w:val="24"/>
        </w:rPr>
        <w:t>лермонтовской</w:t>
      </w:r>
      <w:proofErr w:type="spellEnd"/>
      <w:r w:rsidRPr="00354090">
        <w:rPr>
          <w:sz w:val="24"/>
          <w:szCs w:val="24"/>
        </w:rPr>
        <w:t xml:space="preserve"> интерпретации романтического героя и окружающей его «среды» наблюдается эволюция. Образ героя явно снижается, попадая в критическую сферу авторского анализа и в зону реальных обстоятельств, изображение которых обусловлено </w:t>
      </w:r>
      <w:proofErr w:type="spellStart"/>
      <w:r w:rsidRPr="00354090">
        <w:rPr>
          <w:sz w:val="24"/>
          <w:szCs w:val="24"/>
        </w:rPr>
        <w:t>антиромантической</w:t>
      </w:r>
      <w:proofErr w:type="spellEnd"/>
      <w:r w:rsidRPr="00354090">
        <w:rPr>
          <w:sz w:val="24"/>
          <w:szCs w:val="24"/>
        </w:rPr>
        <w:t xml:space="preserve"> тенденцией эпохи, наблюдаемой в это время в русском литературном процессе. Лермонтов как «исторический писатель» стоял на грани постепенно уходящего прошлого и рождающегося будущего. Это сказалось и на художественном методе автора «Героя нашего времени». Принципы реалистической поэтики в его художественном арсенале становятся доминирующими, но романтическая поэтика остается в творческом арсенале Лермонтова как часть новой художественной системы. Следует отметить, что </w:t>
      </w:r>
      <w:proofErr w:type="spellStart"/>
      <w:r w:rsidRPr="00354090">
        <w:rPr>
          <w:sz w:val="24"/>
          <w:szCs w:val="24"/>
        </w:rPr>
        <w:t>лермонтовская</w:t>
      </w:r>
      <w:proofErr w:type="spellEnd"/>
      <w:r w:rsidRPr="00354090">
        <w:rPr>
          <w:sz w:val="24"/>
          <w:szCs w:val="24"/>
        </w:rPr>
        <w:t xml:space="preserve"> фантастика часто соотносима по художественной функции не с </w:t>
      </w:r>
      <w:r w:rsidRPr="00354090">
        <w:rPr>
          <w:sz w:val="24"/>
          <w:szCs w:val="24"/>
        </w:rPr>
        <w:lastRenderedPageBreak/>
        <w:t>романтической «классикой», а с произведениями Н. В. Гоголя, основоположника «натуральной школы».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</w:p>
    <w:p w:rsidR="00D65F58" w:rsidRPr="00354090" w:rsidRDefault="00D65F58" w:rsidP="00D65F58">
      <w:pPr>
        <w:rPr>
          <w:b/>
          <w:bCs w:val="0"/>
          <w:sz w:val="24"/>
          <w:szCs w:val="24"/>
        </w:rPr>
      </w:pPr>
      <w:r w:rsidRPr="00354090">
        <w:rPr>
          <w:b/>
          <w:bCs w:val="0"/>
          <w:sz w:val="24"/>
          <w:szCs w:val="24"/>
        </w:rPr>
        <w:t>2. Характеристика героя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>- А теперь, обобщая все сказанное и опираясь на текст романа, дайте характеристику Печорина.</w:t>
      </w:r>
    </w:p>
    <w:p w:rsidR="00D65F58" w:rsidRPr="00354090" w:rsidRDefault="00D65F58" w:rsidP="00D65F58">
      <w:pPr>
        <w:rPr>
          <w:b/>
          <w:bCs w:val="0"/>
          <w:i/>
          <w:sz w:val="24"/>
          <w:szCs w:val="24"/>
        </w:rPr>
      </w:pPr>
      <w:r w:rsidRPr="00354090">
        <w:rPr>
          <w:b/>
          <w:bCs w:val="0"/>
          <w:i/>
          <w:sz w:val="24"/>
          <w:szCs w:val="24"/>
        </w:rPr>
        <w:t>Материал для учителя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bCs w:val="0"/>
          <w:sz w:val="24"/>
          <w:szCs w:val="24"/>
        </w:rPr>
        <w:t xml:space="preserve">Печорин – натура странная, двойственная, </w:t>
      </w:r>
      <w:r w:rsidRPr="00354090">
        <w:rPr>
          <w:sz w:val="24"/>
          <w:szCs w:val="24"/>
        </w:rPr>
        <w:t>и странность эта явно проступает во всём его облике, противоречивом даже для постороннего взгляда</w:t>
      </w:r>
      <w:r w:rsidRPr="00354090">
        <w:rPr>
          <w:bCs w:val="0"/>
          <w:sz w:val="24"/>
          <w:szCs w:val="24"/>
        </w:rPr>
        <w:t xml:space="preserve">. Он отстранен от окружающих его людей, ощущает себя как бы над ними. </w:t>
      </w:r>
      <w:r w:rsidRPr="00354090">
        <w:rPr>
          <w:sz w:val="24"/>
          <w:szCs w:val="24"/>
        </w:rPr>
        <w:t xml:space="preserve">Герой равнодушен к людям, их чувствам, иначе своей холодностью не оскорбил бы Максима </w:t>
      </w:r>
      <w:proofErr w:type="spellStart"/>
      <w:r w:rsidRPr="00354090">
        <w:rPr>
          <w:sz w:val="24"/>
          <w:szCs w:val="24"/>
        </w:rPr>
        <w:t>Максимыча</w:t>
      </w:r>
      <w:proofErr w:type="spellEnd"/>
      <w:r w:rsidRPr="00354090">
        <w:rPr>
          <w:sz w:val="24"/>
          <w:szCs w:val="24"/>
        </w:rPr>
        <w:t xml:space="preserve">, столь преданного дружбе с ним. 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 xml:space="preserve">С другой стороны, Печорин беспощаден и к самому себе. Он словно наводит на свою душу увеличительное стекло, и она предстаёт перед нами без прикрас, без попытки что-то утаить, сгладить, дать в более выгодном свете, ибо он исповедуется самому себе, зная, что самого себя обмануть невозможно: для этого его ум слишком проницателен. 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 xml:space="preserve">Печорин постоянно рефлексирует, занят постоянным </w:t>
      </w:r>
      <w:proofErr w:type="spellStart"/>
      <w:r w:rsidRPr="00354090">
        <w:rPr>
          <w:sz w:val="24"/>
          <w:szCs w:val="24"/>
        </w:rPr>
        <w:t>самокопанием</w:t>
      </w:r>
      <w:proofErr w:type="spellEnd"/>
      <w:r w:rsidRPr="00354090">
        <w:rPr>
          <w:sz w:val="24"/>
          <w:szCs w:val="24"/>
        </w:rPr>
        <w:t xml:space="preserve">, самоедством - его беспокоят внутренние противоречия собственных стремлений и поступков. 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 xml:space="preserve">При этом Печорин проницателен и видит порой человека насквозь, предугадывает его мысли и поступки и, вооруженный этим знанием, незримо руководит действиями и поступками окружающих, навязывая им свою волю и тем упиваясь. Добиваясь власти над душой княжны Мери, Печорин на несколько ходов вперед предугадывает развитие событий. И даже </w:t>
      </w:r>
      <w:proofErr w:type="gramStart"/>
      <w:r w:rsidRPr="00354090">
        <w:rPr>
          <w:sz w:val="24"/>
          <w:szCs w:val="24"/>
        </w:rPr>
        <w:t>недоволен</w:t>
      </w:r>
      <w:proofErr w:type="gramEnd"/>
      <w:r w:rsidRPr="00354090">
        <w:rPr>
          <w:sz w:val="24"/>
          <w:szCs w:val="24"/>
        </w:rPr>
        <w:t xml:space="preserve"> этим - всё становится скучным: «Я всё это знаю наизусть - вот что скучно!» 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 xml:space="preserve">Он точно рассчитывает поведение Грушницкого на дуэли, складывая по своей воле обстоятельства так, что, по сути, лишает противника права на прицельный выстрел, и </w:t>
      </w:r>
      <w:proofErr w:type="gramStart"/>
      <w:r w:rsidRPr="00354090">
        <w:rPr>
          <w:sz w:val="24"/>
          <w:szCs w:val="24"/>
        </w:rPr>
        <w:t>тем</w:t>
      </w:r>
      <w:proofErr w:type="gramEnd"/>
      <w:r w:rsidRPr="00354090">
        <w:rPr>
          <w:sz w:val="24"/>
          <w:szCs w:val="24"/>
        </w:rPr>
        <w:t xml:space="preserve"> ставя себя в более выгодное положение, обеспечивая собственную безопасность и одновременно возможность распорядиться жизнью бывшего приятеля по собственному усмотрению. 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>Он весь переполнен гордыней, сознавая собственное превосходство над окружающими. Но гордыне всегда сопутствует комплекс неполноценности, они борются между собой в душе человека, становятся его мучением и постоянно требуют себе в качестве пищи борьбу с кем-то, противоречие кому-то, власть над кем-то: «Быть для кого-нибудь причиной страданий и радостей, не имея на то никакого положительного права, - не самая ли это сладкая пища нашей гордости?»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 xml:space="preserve">Однако для того чтобы перед самим собой так безжалостно обнажать свои пороки, как это делает Печорин, - нужно особого рода мужество. Человек чаще стремится скрыть от самого себя нечто мучительное в своей натуре, в жизни, - даже убежать от действительности в мир опьяняющей и глушащей сознание грёзы, выдумки, приятного самообмана. Трезвая самооценка - часто дополнительная причина внутренней депрессии, терзаний. Печорин становится поистине героем своего времени, ибо не прячется от настоящего ни в прошлом, ни в мечтах о будущем, он становится исключением из правила, представленного Грушницким, этим напыщенным обманщиком самого себя. 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 xml:space="preserve">Печорин - герой. Но героизм его - душевный, не духовный по природе своей. Упиваясь своей силой или терзаясь внутренними муками, он вовсе не смиряет себя даже тогда, когда видит в себе явные слабости, явные падения, наоборот: он постоянно склонен к самооправданию, которое соединяется в душе его с тяжким отчаянием. Печорин готов переложить вину на «дурное сообщество», но своей вины </w:t>
      </w:r>
      <w:proofErr w:type="gramStart"/>
      <w:r w:rsidRPr="00354090">
        <w:rPr>
          <w:sz w:val="24"/>
          <w:szCs w:val="24"/>
        </w:rPr>
        <w:t>осознать</w:t>
      </w:r>
      <w:proofErr w:type="gramEnd"/>
      <w:r w:rsidRPr="00354090">
        <w:rPr>
          <w:sz w:val="24"/>
          <w:szCs w:val="24"/>
        </w:rPr>
        <w:t xml:space="preserve"> отнюдь не стремится. 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 xml:space="preserve">Печорин становится своего рода нравственным садистом, находящим особое удовольствие от созерцания душевных мучений тех, кто вверял ему свою душу (прежде </w:t>
      </w:r>
      <w:proofErr w:type="gramStart"/>
      <w:r w:rsidRPr="00354090">
        <w:rPr>
          <w:sz w:val="24"/>
          <w:szCs w:val="24"/>
        </w:rPr>
        <w:t>всего</w:t>
      </w:r>
      <w:proofErr w:type="gramEnd"/>
      <w:r w:rsidRPr="00354090">
        <w:rPr>
          <w:sz w:val="24"/>
          <w:szCs w:val="24"/>
        </w:rPr>
        <w:t xml:space="preserve"> женщин, любви которых он добивался). 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 xml:space="preserve">«...Я любил для себя, для собственного удовольствия; я только удовлетворял странную потребность сердца, с жадностью поглощая их чувства, их нежность, их радости и страдания - и никогда не мог насытиться». И каков итог? – «... остаётся удвоенный голод и отчаяние!» 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 xml:space="preserve">Как и всякий человек, смутно сознающий свою вину во всех собственных (и не только собственных) бедах и стремящийся оправдаться хотя бы перед собой, и прежде всего перед собой, своей совестью, Печорин старается отыскать для себя какие-то смягчающие </w:t>
      </w:r>
      <w:r w:rsidRPr="00354090">
        <w:rPr>
          <w:sz w:val="24"/>
          <w:szCs w:val="24"/>
        </w:rPr>
        <w:lastRenderedPageBreak/>
        <w:t>обстоятельства, если не полное избавление от всех обвинений и укоров совести. Это не может не подтолкнуть его к размышлениям о судьбе как о внешней силе, определяющей его поступки и снимающей с него хоть какую-то долю вины.</w:t>
      </w:r>
    </w:p>
    <w:p w:rsidR="00D65F58" w:rsidRPr="00354090" w:rsidRDefault="00D65F58" w:rsidP="00D65F58">
      <w:pPr>
        <w:rPr>
          <w:sz w:val="24"/>
          <w:szCs w:val="24"/>
        </w:rPr>
      </w:pPr>
    </w:p>
    <w:p w:rsidR="00D65F58" w:rsidRPr="00354090" w:rsidRDefault="00D65F58" w:rsidP="00D65F58">
      <w:pPr>
        <w:rPr>
          <w:b/>
          <w:i/>
          <w:sz w:val="24"/>
          <w:szCs w:val="24"/>
        </w:rPr>
      </w:pPr>
      <w:r w:rsidRPr="00354090">
        <w:rPr>
          <w:b/>
          <w:i/>
          <w:sz w:val="24"/>
          <w:szCs w:val="24"/>
        </w:rPr>
        <w:t>Словарная работа</w:t>
      </w:r>
    </w:p>
    <w:p w:rsidR="00D65F58" w:rsidRPr="00354090" w:rsidRDefault="00D65F58" w:rsidP="00D65F5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354090">
        <w:rPr>
          <w:b/>
          <w:sz w:val="24"/>
          <w:szCs w:val="24"/>
        </w:rPr>
        <w:t>Фатализм</w:t>
      </w:r>
      <w:r w:rsidRPr="00354090">
        <w:rPr>
          <w:sz w:val="24"/>
          <w:szCs w:val="24"/>
        </w:rPr>
        <w:t xml:space="preserve"> - это вера в предопределенную, неотвратимую судьбу, не зависящую от воли и поступков самого человека. Фатализм отвергает личную волю, человеческие чувства и разум.</w:t>
      </w:r>
    </w:p>
    <w:p w:rsidR="00D65F58" w:rsidRPr="00354090" w:rsidRDefault="00D65F58" w:rsidP="00D65F58">
      <w:pPr>
        <w:rPr>
          <w:sz w:val="24"/>
          <w:szCs w:val="24"/>
        </w:rPr>
      </w:pP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>Фатализм мог иметь для него определённый интерес. Прежде всего, существование непреложной судьбы снимает с человека всякую ответственность - а Печорин весьма склонен к этому. Но фатализм порождает и безволие, бездействие, безысходность. И действительно, чего ради суетиться и чего-то желать, когда всё определяет безликая судьба?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 xml:space="preserve">Поэтому спор, что разгорелся между персонажами повести «Фаталист» относительно предопределения, для всех участников объясняется обычным любопытством, но в душе Печорина он обретал значение величайшей важности. И склонность к признанию всевластного рока побеждает. «Фаталист» недаром завершает роман: в ней подводится итог, разъясняющий окончательно все загадки характера героя. 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 xml:space="preserve">Только в самом конце становится понятен тот жестокий смех, каким ответил герой на утешения Максима </w:t>
      </w:r>
      <w:proofErr w:type="spellStart"/>
      <w:r w:rsidRPr="00354090">
        <w:rPr>
          <w:sz w:val="24"/>
          <w:szCs w:val="24"/>
        </w:rPr>
        <w:t>Максимыча</w:t>
      </w:r>
      <w:proofErr w:type="spellEnd"/>
      <w:r w:rsidRPr="00354090">
        <w:rPr>
          <w:sz w:val="24"/>
          <w:szCs w:val="24"/>
        </w:rPr>
        <w:t xml:space="preserve">: это был смех холодного отчаяния. </w:t>
      </w:r>
    </w:p>
    <w:p w:rsidR="00D65F58" w:rsidRPr="00354090" w:rsidRDefault="00D65F58" w:rsidP="00D65F58">
      <w:pPr>
        <w:rPr>
          <w:sz w:val="24"/>
          <w:szCs w:val="24"/>
        </w:rPr>
      </w:pPr>
    </w:p>
    <w:p w:rsidR="00D65F58" w:rsidRPr="00354090" w:rsidRDefault="00D65F58" w:rsidP="00D65F58">
      <w:pPr>
        <w:rPr>
          <w:b/>
          <w:bCs w:val="0"/>
          <w:sz w:val="24"/>
          <w:szCs w:val="24"/>
        </w:rPr>
      </w:pPr>
      <w:r w:rsidRPr="00354090">
        <w:rPr>
          <w:b/>
          <w:bCs w:val="0"/>
          <w:sz w:val="24"/>
          <w:szCs w:val="24"/>
          <w:lang w:val="en-US"/>
        </w:rPr>
        <w:t>IV</w:t>
      </w:r>
      <w:r w:rsidRPr="00354090">
        <w:rPr>
          <w:b/>
          <w:bCs w:val="0"/>
          <w:sz w:val="24"/>
          <w:szCs w:val="24"/>
        </w:rPr>
        <w:t>. Применение. Формирование умений и навыков</w:t>
      </w:r>
    </w:p>
    <w:p w:rsidR="00D65F58" w:rsidRPr="00354090" w:rsidRDefault="00D65F58" w:rsidP="00D65F58">
      <w:pPr>
        <w:rPr>
          <w:b/>
          <w:bCs w:val="0"/>
          <w:sz w:val="24"/>
          <w:szCs w:val="24"/>
        </w:rPr>
      </w:pPr>
      <w:r w:rsidRPr="00354090">
        <w:rPr>
          <w:b/>
          <w:bCs w:val="0"/>
          <w:sz w:val="24"/>
          <w:szCs w:val="24"/>
        </w:rPr>
        <w:t>1. Работа в группах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  <w:r w:rsidRPr="00354090">
        <w:rPr>
          <w:bCs w:val="0"/>
          <w:sz w:val="24"/>
          <w:szCs w:val="24"/>
        </w:rPr>
        <w:t>Класс делится на четыре группы, каждая из которых получила опережающее задание подготовить сообщение на одну из предложенных тем, опираясь на текст романа и статьи учебника (стр. 154-162). Выслушиваются сообщения групп:</w:t>
      </w:r>
    </w:p>
    <w:p w:rsidR="00D65F58" w:rsidRPr="00354090" w:rsidRDefault="00D65F58" w:rsidP="00D65F58">
      <w:pPr>
        <w:ind w:left="426"/>
        <w:rPr>
          <w:sz w:val="24"/>
          <w:szCs w:val="24"/>
        </w:rPr>
      </w:pPr>
      <w:r w:rsidRPr="00354090">
        <w:rPr>
          <w:sz w:val="24"/>
          <w:szCs w:val="24"/>
        </w:rPr>
        <w:t xml:space="preserve">1 группа - Печорин и Максима </w:t>
      </w:r>
      <w:proofErr w:type="spellStart"/>
      <w:r w:rsidRPr="00354090">
        <w:rPr>
          <w:sz w:val="24"/>
          <w:szCs w:val="24"/>
        </w:rPr>
        <w:t>Максимыч</w:t>
      </w:r>
      <w:proofErr w:type="spellEnd"/>
      <w:r w:rsidRPr="00354090">
        <w:rPr>
          <w:sz w:val="24"/>
          <w:szCs w:val="24"/>
        </w:rPr>
        <w:t>;</w:t>
      </w:r>
    </w:p>
    <w:p w:rsidR="00D65F58" w:rsidRPr="00354090" w:rsidRDefault="00D65F58" w:rsidP="00D65F58">
      <w:pPr>
        <w:ind w:left="426"/>
        <w:rPr>
          <w:sz w:val="24"/>
          <w:szCs w:val="24"/>
        </w:rPr>
      </w:pPr>
      <w:r w:rsidRPr="00354090">
        <w:rPr>
          <w:sz w:val="24"/>
          <w:szCs w:val="24"/>
        </w:rPr>
        <w:t>2 группа - Печорин и Грушницкий;</w:t>
      </w:r>
    </w:p>
    <w:p w:rsidR="00D65F58" w:rsidRPr="00354090" w:rsidRDefault="00D65F58" w:rsidP="00D65F58">
      <w:pPr>
        <w:ind w:left="426"/>
        <w:rPr>
          <w:sz w:val="24"/>
          <w:szCs w:val="24"/>
        </w:rPr>
      </w:pPr>
      <w:r w:rsidRPr="00354090">
        <w:rPr>
          <w:sz w:val="24"/>
          <w:szCs w:val="24"/>
        </w:rPr>
        <w:t>3 группа - Печорин и доктор Вернер;</w:t>
      </w:r>
    </w:p>
    <w:p w:rsidR="00D65F58" w:rsidRPr="00354090" w:rsidRDefault="00D65F58" w:rsidP="00D65F58">
      <w:pPr>
        <w:ind w:left="426"/>
        <w:rPr>
          <w:sz w:val="24"/>
          <w:szCs w:val="24"/>
        </w:rPr>
      </w:pPr>
      <w:r w:rsidRPr="00354090">
        <w:rPr>
          <w:sz w:val="24"/>
          <w:szCs w:val="24"/>
        </w:rPr>
        <w:t xml:space="preserve">4 группа - Печорин и </w:t>
      </w:r>
      <w:proofErr w:type="spellStart"/>
      <w:r w:rsidRPr="00354090">
        <w:rPr>
          <w:sz w:val="24"/>
          <w:szCs w:val="24"/>
        </w:rPr>
        <w:t>Вулич</w:t>
      </w:r>
      <w:proofErr w:type="spellEnd"/>
      <w:r w:rsidRPr="00354090">
        <w:rPr>
          <w:sz w:val="24"/>
          <w:szCs w:val="24"/>
        </w:rPr>
        <w:t>;</w:t>
      </w:r>
    </w:p>
    <w:p w:rsidR="00D65F58" w:rsidRPr="00354090" w:rsidRDefault="00D65F58" w:rsidP="00D65F58">
      <w:pPr>
        <w:ind w:left="426"/>
        <w:rPr>
          <w:sz w:val="24"/>
          <w:szCs w:val="24"/>
        </w:rPr>
      </w:pPr>
      <w:r w:rsidRPr="00354090">
        <w:rPr>
          <w:sz w:val="24"/>
          <w:szCs w:val="24"/>
        </w:rPr>
        <w:t>5 группа – дружба в жизни Печорина.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</w:p>
    <w:p w:rsidR="00D65F58" w:rsidRPr="00354090" w:rsidRDefault="00D65F58" w:rsidP="00D65F58">
      <w:pPr>
        <w:rPr>
          <w:b/>
          <w:bCs w:val="0"/>
          <w:i/>
          <w:sz w:val="24"/>
          <w:szCs w:val="24"/>
        </w:rPr>
      </w:pPr>
      <w:r w:rsidRPr="00354090">
        <w:rPr>
          <w:b/>
          <w:bCs w:val="0"/>
          <w:i/>
          <w:sz w:val="24"/>
          <w:szCs w:val="24"/>
        </w:rPr>
        <w:t>Материал для учителя</w:t>
      </w:r>
    </w:p>
    <w:p w:rsidR="00D65F58" w:rsidRPr="00354090" w:rsidRDefault="00D65F58" w:rsidP="00D65F58">
      <w:pPr>
        <w:rPr>
          <w:bCs w:val="0"/>
          <w:sz w:val="24"/>
          <w:szCs w:val="24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D65F58" w:rsidRPr="00354090" w:rsidTr="00177394">
        <w:trPr>
          <w:trHeight w:val="37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ind w:left="-220" w:firstLine="220"/>
              <w:jc w:val="center"/>
              <w:rPr>
                <w:b/>
                <w:sz w:val="24"/>
                <w:szCs w:val="24"/>
              </w:rPr>
            </w:pPr>
            <w:r w:rsidRPr="00354090">
              <w:rPr>
                <w:b/>
                <w:iCs/>
                <w:sz w:val="24"/>
                <w:szCs w:val="24"/>
              </w:rPr>
              <w:t xml:space="preserve">Отношение </w:t>
            </w:r>
            <w:r w:rsidRPr="00354090">
              <w:rPr>
                <w:b/>
                <w:bCs w:val="0"/>
                <w:iCs/>
                <w:sz w:val="24"/>
                <w:szCs w:val="24"/>
              </w:rPr>
              <w:t xml:space="preserve">к </w:t>
            </w:r>
            <w:r w:rsidRPr="00354090">
              <w:rPr>
                <w:b/>
                <w:iCs/>
                <w:sz w:val="24"/>
                <w:szCs w:val="24"/>
              </w:rPr>
              <w:t>прошлому</w:t>
            </w:r>
          </w:p>
        </w:tc>
      </w:tr>
      <w:tr w:rsidR="00D65F58" w:rsidRPr="00354090" w:rsidTr="00177394">
        <w:trPr>
          <w:trHeight w:val="269"/>
        </w:trPr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4090">
              <w:rPr>
                <w:b/>
                <w:bCs w:val="0"/>
                <w:i/>
                <w:sz w:val="24"/>
                <w:szCs w:val="24"/>
              </w:rPr>
              <w:t>Печори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4090">
              <w:rPr>
                <w:b/>
                <w:bCs w:val="0"/>
                <w:i/>
                <w:sz w:val="24"/>
                <w:szCs w:val="24"/>
              </w:rPr>
              <w:t>Максима Максимовича</w:t>
            </w:r>
          </w:p>
        </w:tc>
      </w:tr>
      <w:tr w:rsidR="00D65F58" w:rsidRPr="00354090" w:rsidTr="00177394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Все прошедшее мучительн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Все прошедшее мило.</w:t>
            </w:r>
          </w:p>
        </w:tc>
      </w:tr>
      <w:tr w:rsidR="00D65F58" w:rsidRPr="00354090" w:rsidTr="00177394">
        <w:trPr>
          <w:trHeight w:val="6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 xml:space="preserve">Не может и не хочет вспоминать спокойно с Максимом </w:t>
            </w:r>
            <w:proofErr w:type="spellStart"/>
            <w:r w:rsidRPr="00354090">
              <w:rPr>
                <w:sz w:val="24"/>
                <w:szCs w:val="24"/>
              </w:rPr>
              <w:t>Максимычем</w:t>
            </w:r>
            <w:proofErr w:type="spellEnd"/>
            <w:r w:rsidRPr="00354090">
              <w:rPr>
                <w:sz w:val="24"/>
                <w:szCs w:val="24"/>
              </w:rPr>
              <w:t xml:space="preserve"> прошлого, особенно историю с Бэлой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Общие воспоминания становятся основой для беседы, которой с таким нетерпением ожидает штабс-капитан.</w:t>
            </w:r>
          </w:p>
        </w:tc>
      </w:tr>
      <w:tr w:rsidR="00D65F58" w:rsidRPr="00354090" w:rsidTr="00177394">
        <w:trPr>
          <w:trHeight w:val="6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Прошлое и напоминание о нем вызывает боль в душе Печорина, так как не может себе простить историю, закончившуюся гибелью Бэлы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 xml:space="preserve">Воспоминания о прошлом придают Максиму </w:t>
            </w:r>
            <w:proofErr w:type="spellStart"/>
            <w:r w:rsidRPr="00354090">
              <w:rPr>
                <w:sz w:val="24"/>
                <w:szCs w:val="24"/>
              </w:rPr>
              <w:t>Максимычу</w:t>
            </w:r>
            <w:proofErr w:type="spellEnd"/>
            <w:r w:rsidRPr="00354090">
              <w:rPr>
                <w:sz w:val="24"/>
                <w:szCs w:val="24"/>
              </w:rPr>
              <w:t xml:space="preserve"> некоторую значительность: он был участником тех же событий, что и Печорин.</w:t>
            </w:r>
          </w:p>
        </w:tc>
      </w:tr>
      <w:tr w:rsidR="00D65F58" w:rsidRPr="00354090" w:rsidTr="00177394">
        <w:trPr>
          <w:trHeight w:val="30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54090">
              <w:rPr>
                <w:b/>
                <w:iCs/>
                <w:sz w:val="24"/>
                <w:szCs w:val="24"/>
              </w:rPr>
              <w:t>Различия между героями</w:t>
            </w:r>
          </w:p>
        </w:tc>
      </w:tr>
      <w:tr w:rsidR="00D65F58" w:rsidRPr="00354090" w:rsidTr="00177394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090">
              <w:rPr>
                <w:b/>
                <w:bCs w:val="0"/>
                <w:sz w:val="24"/>
                <w:szCs w:val="24"/>
              </w:rPr>
              <w:t>Печорин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090">
              <w:rPr>
                <w:b/>
                <w:bCs w:val="0"/>
                <w:sz w:val="24"/>
                <w:szCs w:val="24"/>
              </w:rPr>
              <w:t>Максим Максимович</w:t>
            </w:r>
          </w:p>
        </w:tc>
      </w:tr>
      <w:tr w:rsidR="00D65F58" w:rsidRPr="00354090" w:rsidTr="00177394">
        <w:trPr>
          <w:trHeight w:val="6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Пытается во всем дойти до самой сути, разобраться в сложностях человеческой натуры, и, прежде всего, своего характера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54090">
              <w:rPr>
                <w:sz w:val="24"/>
                <w:szCs w:val="24"/>
              </w:rPr>
              <w:t>Лишен</w:t>
            </w:r>
            <w:proofErr w:type="gramEnd"/>
            <w:r w:rsidRPr="00354090">
              <w:rPr>
                <w:sz w:val="24"/>
                <w:szCs w:val="24"/>
              </w:rPr>
              <w:t xml:space="preserve"> понимания общего смысла вещей, добр и простодушен.</w:t>
            </w:r>
          </w:p>
        </w:tc>
      </w:tr>
      <w:tr w:rsidR="00D65F58" w:rsidRPr="00354090" w:rsidTr="00177394">
        <w:trPr>
          <w:trHeight w:val="4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Всегда старается преодолевать обстоятельств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54090">
              <w:rPr>
                <w:sz w:val="24"/>
                <w:szCs w:val="24"/>
              </w:rPr>
              <w:t>Покорен</w:t>
            </w:r>
            <w:proofErr w:type="gramEnd"/>
            <w:r w:rsidRPr="00354090">
              <w:rPr>
                <w:sz w:val="24"/>
                <w:szCs w:val="24"/>
              </w:rPr>
              <w:t xml:space="preserve"> обстоятельствам.</w:t>
            </w:r>
          </w:p>
        </w:tc>
      </w:tr>
    </w:tbl>
    <w:p w:rsidR="00D65F58" w:rsidRPr="00354090" w:rsidRDefault="00D65F58" w:rsidP="00D65F58">
      <w:pPr>
        <w:shd w:val="clear" w:color="auto" w:fill="FFFFFF"/>
        <w:autoSpaceDE w:val="0"/>
        <w:autoSpaceDN w:val="0"/>
        <w:adjustRightInd w:val="0"/>
        <w:jc w:val="center"/>
        <w:rPr>
          <w:b/>
          <w:bCs w:val="0"/>
          <w:i/>
          <w:sz w:val="24"/>
          <w:szCs w:val="24"/>
        </w:rPr>
      </w:pPr>
      <w:r w:rsidRPr="00354090">
        <w:rPr>
          <w:b/>
          <w:bCs w:val="0"/>
          <w:i/>
          <w:sz w:val="24"/>
          <w:szCs w:val="24"/>
        </w:rPr>
        <w:t>«Двойники» Печорин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27"/>
        <w:gridCol w:w="4111"/>
      </w:tblGrid>
      <w:tr w:rsidR="00D65F58" w:rsidRPr="00354090" w:rsidTr="00177394">
        <w:tc>
          <w:tcPr>
            <w:tcW w:w="9498" w:type="dxa"/>
            <w:gridSpan w:val="3"/>
            <w:vAlign w:val="center"/>
          </w:tcPr>
          <w:p w:rsidR="00D65F58" w:rsidRPr="00354090" w:rsidRDefault="00D65F58" w:rsidP="00177394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i/>
                <w:sz w:val="24"/>
                <w:szCs w:val="24"/>
              </w:rPr>
            </w:pPr>
            <w:r w:rsidRPr="00354090">
              <w:rPr>
                <w:b/>
                <w:bCs w:val="0"/>
                <w:i/>
                <w:iCs/>
                <w:sz w:val="24"/>
                <w:szCs w:val="24"/>
              </w:rPr>
              <w:t xml:space="preserve">Грушницкий </w:t>
            </w:r>
            <w:r w:rsidRPr="00354090">
              <w:rPr>
                <w:b/>
                <w:bCs w:val="0"/>
                <w:i/>
                <w:sz w:val="24"/>
                <w:szCs w:val="24"/>
              </w:rPr>
              <w:t>- карикатура на Печорина</w:t>
            </w:r>
          </w:p>
        </w:tc>
      </w:tr>
      <w:tr w:rsidR="00D65F58" w:rsidRPr="00354090" w:rsidTr="00177394">
        <w:tc>
          <w:tcPr>
            <w:tcW w:w="9498" w:type="dxa"/>
            <w:gridSpan w:val="3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 xml:space="preserve">- </w:t>
            </w:r>
            <w:r w:rsidRPr="00354090">
              <w:rPr>
                <w:sz w:val="24"/>
                <w:szCs w:val="24"/>
              </w:rPr>
              <w:t>Мы видим Грушницкого глазами Печорина, оцениваем его поступки через восприятие Печорина: В Пятиго</w:t>
            </w:r>
            <w:proofErr w:type="gramStart"/>
            <w:r w:rsidRPr="00354090">
              <w:rPr>
                <w:sz w:val="24"/>
                <w:szCs w:val="24"/>
              </w:rPr>
              <w:t>рск Гр</w:t>
            </w:r>
            <w:proofErr w:type="gramEnd"/>
            <w:r w:rsidRPr="00354090">
              <w:rPr>
                <w:sz w:val="24"/>
                <w:szCs w:val="24"/>
              </w:rPr>
              <w:t>ушницкий приехал, чтобы «сделаться героем романа».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 xml:space="preserve">- «…Он не знает людей и их слабых струн, потому что </w:t>
            </w:r>
            <w:proofErr w:type="gramStart"/>
            <w:r w:rsidRPr="00354090">
              <w:rPr>
                <w:sz w:val="24"/>
                <w:szCs w:val="24"/>
              </w:rPr>
              <w:t>занимался</w:t>
            </w:r>
            <w:proofErr w:type="gramEnd"/>
            <w:r w:rsidRPr="00354090">
              <w:rPr>
                <w:sz w:val="24"/>
                <w:szCs w:val="24"/>
              </w:rPr>
              <w:t xml:space="preserve"> целую жизнь одним </w:t>
            </w:r>
            <w:r w:rsidRPr="00354090">
              <w:rPr>
                <w:sz w:val="24"/>
                <w:szCs w:val="24"/>
              </w:rPr>
              <w:lastRenderedPageBreak/>
              <w:t>собою»,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- Он носит модную маску разочарованных людей, говорит «пышными фразами», «важно драпируется в необыкновенные чувства, возвышенные страсти и исключительные страдания. Производить эффект его наслаждение».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- В его душе нет «ни на грош поэзии».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- Способен на подлость и обман (дуэль с Печориным).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- «Я его понял, и за это он меня не любит, хотя мы наружно в самых дружеских отношениях... Я его тоже не люблю: я чувствую, что мы когда-нибудь с ним столкнемся на узкой дороге, и одному из нас несдобровать».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 xml:space="preserve">- </w:t>
            </w:r>
            <w:r w:rsidRPr="00354090">
              <w:rPr>
                <w:sz w:val="24"/>
                <w:szCs w:val="24"/>
              </w:rPr>
              <w:t>Рядом с Печориным Грушницкий выглядит жалким и смешным.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- Грушницкий все время пытается кому-то подражать.</w:t>
            </w:r>
          </w:p>
          <w:p w:rsidR="00D65F58" w:rsidRPr="00354090" w:rsidRDefault="00D65F58" w:rsidP="00177394">
            <w:pPr>
              <w:autoSpaceDE w:val="0"/>
              <w:autoSpaceDN w:val="0"/>
              <w:adjustRightInd w:val="0"/>
              <w:rPr>
                <w:b/>
                <w:bCs w:val="0"/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- Даже на границе жизни и смерти самолюбие Грушницкого оказывается сильнее честности.</w:t>
            </w:r>
          </w:p>
        </w:tc>
      </w:tr>
      <w:tr w:rsidR="00D65F58" w:rsidRPr="00354090" w:rsidTr="00177394">
        <w:tc>
          <w:tcPr>
            <w:tcW w:w="9498" w:type="dxa"/>
            <w:gridSpan w:val="3"/>
            <w:vAlign w:val="center"/>
          </w:tcPr>
          <w:p w:rsidR="00D65F58" w:rsidRPr="00354090" w:rsidRDefault="00D65F58" w:rsidP="00177394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354090">
              <w:rPr>
                <w:b/>
                <w:bCs w:val="0"/>
                <w:i/>
                <w:iCs/>
                <w:sz w:val="24"/>
                <w:szCs w:val="24"/>
              </w:rPr>
              <w:lastRenderedPageBreak/>
              <w:t xml:space="preserve">Вернер </w:t>
            </w:r>
            <w:r w:rsidRPr="00354090">
              <w:rPr>
                <w:b/>
                <w:bCs w:val="0"/>
                <w:i/>
                <w:sz w:val="24"/>
                <w:szCs w:val="24"/>
              </w:rPr>
              <w:t>- приятель и «двойник» Печорина</w:t>
            </w:r>
          </w:p>
        </w:tc>
      </w:tr>
      <w:tr w:rsidR="00D65F58" w:rsidRPr="00354090" w:rsidTr="00177394">
        <w:tc>
          <w:tcPr>
            <w:tcW w:w="9498" w:type="dxa"/>
            <w:gridSpan w:val="3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- По определению Печорина - это «человек замечательный». Вернер и Печорин «читают в душе друг друга».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 xml:space="preserve">- </w:t>
            </w:r>
            <w:r w:rsidRPr="00354090">
              <w:rPr>
                <w:sz w:val="24"/>
                <w:szCs w:val="24"/>
              </w:rPr>
              <w:t>Он «скептик и материалист».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- Его отличает глубокий и острый ум, проницательность и наблюдательность, знание людей.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- У него доброе сердце («плакал над умирающим солдатом»).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- Скрывает свои чувства и настроения под маской иронии и насмешки.</w:t>
            </w:r>
          </w:p>
          <w:p w:rsidR="00D65F58" w:rsidRPr="00354090" w:rsidRDefault="00D65F58" w:rsidP="00177394">
            <w:pPr>
              <w:autoSpaceDE w:val="0"/>
              <w:autoSpaceDN w:val="0"/>
              <w:adjustRightInd w:val="0"/>
              <w:rPr>
                <w:b/>
                <w:bCs w:val="0"/>
                <w:sz w:val="24"/>
                <w:szCs w:val="24"/>
              </w:rPr>
            </w:pPr>
            <w:r w:rsidRPr="00354090">
              <w:rPr>
                <w:b/>
                <w:i/>
                <w:sz w:val="24"/>
                <w:szCs w:val="24"/>
              </w:rPr>
              <w:t>Вернер и Печорин не могут быть друзьями</w:t>
            </w:r>
            <w:r w:rsidRPr="00354090">
              <w:rPr>
                <w:sz w:val="24"/>
                <w:szCs w:val="24"/>
              </w:rPr>
              <w:t xml:space="preserve">, так как Печорин считает, что «из двух друзей всегда один раб другого, хотя часто ни один из них в этом не признается; рабом я быть не могу, а повелевать в этом случае - труд утомительный, потому что надо вместе с этим и обманывать...» </w:t>
            </w:r>
          </w:p>
        </w:tc>
      </w:tr>
      <w:tr w:rsidR="00D65F58" w:rsidRPr="00354090" w:rsidTr="00177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54090">
              <w:rPr>
                <w:b/>
                <w:iCs/>
                <w:sz w:val="24"/>
                <w:szCs w:val="24"/>
              </w:rPr>
              <w:t>Верн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090">
              <w:rPr>
                <w:b/>
                <w:bCs w:val="0"/>
                <w:iCs/>
                <w:sz w:val="24"/>
                <w:szCs w:val="24"/>
              </w:rPr>
              <w:t>Печорин</w:t>
            </w:r>
          </w:p>
        </w:tc>
      </w:tr>
      <w:tr w:rsidR="00D65F58" w:rsidRPr="00354090" w:rsidTr="00177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6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54090">
              <w:rPr>
                <w:b/>
                <w:iCs/>
                <w:sz w:val="24"/>
                <w:szCs w:val="24"/>
              </w:rPr>
              <w:t>Сходство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D65F58">
            <w:pPr>
              <w:pStyle w:val="a3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 xml:space="preserve">Близки духовно и интеллектуально. </w:t>
            </w:r>
          </w:p>
          <w:p w:rsidR="00D65F58" w:rsidRPr="00354090" w:rsidRDefault="00D65F58" w:rsidP="00D65F58">
            <w:pPr>
              <w:pStyle w:val="a3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 xml:space="preserve">Скрывают способность любить и сострадать. </w:t>
            </w:r>
          </w:p>
          <w:p w:rsidR="00D65F58" w:rsidRPr="00354090" w:rsidRDefault="00D65F58" w:rsidP="00D65F58">
            <w:pPr>
              <w:pStyle w:val="a3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 xml:space="preserve">Учатся равнодушию и эгоизму. </w:t>
            </w:r>
          </w:p>
          <w:p w:rsidR="00D65F58" w:rsidRPr="00354090" w:rsidRDefault="00D65F58" w:rsidP="00D65F58">
            <w:pPr>
              <w:pStyle w:val="a3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 xml:space="preserve">Боятся проявления нормальных человеческих чувств. </w:t>
            </w:r>
          </w:p>
          <w:p w:rsidR="00D65F58" w:rsidRPr="00354090" w:rsidRDefault="00D65F58" w:rsidP="00D65F58">
            <w:pPr>
              <w:pStyle w:val="a3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>Подавляют в себе все человеческое.</w:t>
            </w:r>
          </w:p>
        </w:tc>
      </w:tr>
      <w:tr w:rsidR="00D65F58" w:rsidRPr="00354090" w:rsidTr="00177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54090">
              <w:rPr>
                <w:b/>
                <w:iCs/>
                <w:sz w:val="24"/>
                <w:szCs w:val="24"/>
              </w:rPr>
              <w:t>Различ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 xml:space="preserve">Свидетель жизни, </w:t>
            </w:r>
            <w:proofErr w:type="gramStart"/>
            <w:r w:rsidRPr="00354090">
              <w:rPr>
                <w:bCs w:val="0"/>
                <w:sz w:val="24"/>
                <w:szCs w:val="24"/>
              </w:rPr>
              <w:t>скорее</w:t>
            </w:r>
            <w:proofErr w:type="gramEnd"/>
            <w:r w:rsidRPr="00354090">
              <w:rPr>
                <w:bCs w:val="0"/>
                <w:sz w:val="24"/>
                <w:szCs w:val="24"/>
              </w:rPr>
              <w:t xml:space="preserve"> наблюдатель за всем происходящим со сторон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>Пытается понять смысл и цель своей жизни.</w:t>
            </w:r>
          </w:p>
        </w:tc>
      </w:tr>
      <w:tr w:rsidR="00D65F58" w:rsidRPr="00354090" w:rsidTr="00177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54090">
              <w:rPr>
                <w:b/>
                <w:iCs/>
                <w:sz w:val="24"/>
                <w:szCs w:val="24"/>
              </w:rPr>
              <w:t>Грушниц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54090">
              <w:rPr>
                <w:b/>
                <w:bCs w:val="0"/>
                <w:iCs/>
                <w:sz w:val="24"/>
                <w:szCs w:val="24"/>
              </w:rPr>
              <w:t>Печорин</w:t>
            </w:r>
          </w:p>
        </w:tc>
      </w:tr>
      <w:tr w:rsidR="00D65F58" w:rsidRPr="00354090" w:rsidTr="00177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54090">
              <w:rPr>
                <w:b/>
                <w:iCs/>
                <w:sz w:val="24"/>
                <w:szCs w:val="24"/>
              </w:rPr>
              <w:t>Сходство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>Люди одного круга, вместе служили.</w:t>
            </w:r>
          </w:p>
        </w:tc>
      </w:tr>
      <w:tr w:rsidR="00D65F58" w:rsidRPr="00354090" w:rsidTr="00177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54090">
              <w:rPr>
                <w:b/>
                <w:iCs/>
                <w:sz w:val="24"/>
                <w:szCs w:val="24"/>
              </w:rPr>
              <w:t>Различ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 xml:space="preserve">Позер, любит пышные фразы. 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 xml:space="preserve">Мечтает стать героем романа. 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 xml:space="preserve">Провинциальный романтик. 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 xml:space="preserve">Мелок в своих амбициях и желаниях. 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>Чтобы завоевать авторитет в кругу людей, которые для него значимы, идет на предательство и подлость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 xml:space="preserve">Умен. 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 xml:space="preserve">Тонко чувствует других людей, умеет понимать их состояние и угадывать их поступки. 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proofErr w:type="gramStart"/>
            <w:r w:rsidRPr="00354090">
              <w:rPr>
                <w:bCs w:val="0"/>
                <w:sz w:val="24"/>
                <w:szCs w:val="24"/>
              </w:rPr>
              <w:t>Наблюдателен</w:t>
            </w:r>
            <w:proofErr w:type="gramEnd"/>
            <w:r w:rsidRPr="00354090">
              <w:rPr>
                <w:bCs w:val="0"/>
                <w:sz w:val="24"/>
                <w:szCs w:val="24"/>
              </w:rPr>
              <w:t xml:space="preserve">, умеет анализировать и делать выводы. 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bCs w:val="0"/>
                <w:sz w:val="24"/>
                <w:szCs w:val="24"/>
              </w:rPr>
              <w:t>Обладает тонкой интуицией.</w:t>
            </w:r>
          </w:p>
        </w:tc>
      </w:tr>
    </w:tbl>
    <w:p w:rsidR="00D65F58" w:rsidRPr="00354090" w:rsidRDefault="00D65F58" w:rsidP="00D65F58">
      <w:pPr>
        <w:rPr>
          <w:bCs w:val="0"/>
          <w:sz w:val="24"/>
          <w:szCs w:val="24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D65F58" w:rsidRPr="00354090" w:rsidTr="00177394">
        <w:trPr>
          <w:trHeight w:val="17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54090">
              <w:rPr>
                <w:b/>
                <w:i/>
                <w:iCs/>
                <w:sz w:val="24"/>
                <w:szCs w:val="24"/>
              </w:rPr>
              <w:t>Вулич</w:t>
            </w:r>
            <w:proofErr w:type="spellEnd"/>
            <w:r w:rsidRPr="00354090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354090">
              <w:rPr>
                <w:sz w:val="24"/>
                <w:szCs w:val="24"/>
              </w:rPr>
              <w:t>- игрок, постоянно испытывающий судьбу. Он ищет власти над судьбой. Его смелость объясняется тем, что он уверен в том, что каждому человеку назначен час его смерти и по-другому быть не может: «Каждому из нас назначена роковая минута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b/>
                <w:i/>
                <w:iCs/>
                <w:sz w:val="24"/>
                <w:szCs w:val="24"/>
              </w:rPr>
              <w:t>Печорин</w:t>
            </w:r>
            <w:r w:rsidRPr="00354090">
              <w:rPr>
                <w:i/>
                <w:iCs/>
                <w:sz w:val="24"/>
                <w:szCs w:val="24"/>
              </w:rPr>
              <w:t xml:space="preserve"> - </w:t>
            </w:r>
            <w:r w:rsidRPr="00354090">
              <w:rPr>
                <w:sz w:val="24"/>
                <w:szCs w:val="24"/>
              </w:rPr>
              <w:t>не верит, что существует высшая сила, управляющая действиями людей. «Мне стало смешно, когда я вспомнил, что были некогда люди премудрые, думавшие, что светила небесные принимают участие в наших ничтожных спорах за клочок земли или за какие-нибудь вымышленные права».</w:t>
            </w:r>
          </w:p>
        </w:tc>
      </w:tr>
      <w:tr w:rsidR="00D65F58" w:rsidRPr="00354090" w:rsidTr="00177394">
        <w:trPr>
          <w:trHeight w:val="176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>«И как часто мы принимаем за убеждение обман чувств или промах рассудка!.. Я люблю сомневаться во всем: это расположение ума не мешает решительности характера; напротив, что до меня касается, то я всегда смелее иду вперед, когда не знаю, что меня ожидает. Ведь хуже смерти ничего не случится - а смерти не минуешь!»</w:t>
            </w:r>
          </w:p>
        </w:tc>
      </w:tr>
      <w:tr w:rsidR="00D65F58" w:rsidRPr="00354090" w:rsidTr="00177394">
        <w:trPr>
          <w:trHeight w:val="176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54090">
              <w:rPr>
                <w:sz w:val="24"/>
                <w:szCs w:val="24"/>
              </w:rPr>
              <w:t>Вулич</w:t>
            </w:r>
            <w:proofErr w:type="spellEnd"/>
            <w:r w:rsidRPr="00354090">
              <w:rPr>
                <w:sz w:val="24"/>
                <w:szCs w:val="24"/>
              </w:rPr>
              <w:t xml:space="preserve"> пытается доказать, что фатум существует, в отличие от свободной воли, и доказывает он это довольно странным способом: выстрелив себе в висок. Происходит осечка. Хотя пистолет был заряжен, </w:t>
            </w:r>
            <w:proofErr w:type="spellStart"/>
            <w:r w:rsidRPr="00354090">
              <w:rPr>
                <w:sz w:val="24"/>
                <w:szCs w:val="24"/>
              </w:rPr>
              <w:t>Вулич</w:t>
            </w:r>
            <w:proofErr w:type="spellEnd"/>
            <w:r w:rsidRPr="00354090">
              <w:rPr>
                <w:sz w:val="24"/>
                <w:szCs w:val="24"/>
              </w:rPr>
              <w:t xml:space="preserve"> остается жив. Другой выстрел, сделанный им в фуражку на стене и продырявивший ее насквозь, по мнению </w:t>
            </w:r>
            <w:proofErr w:type="spellStart"/>
            <w:r w:rsidRPr="00354090">
              <w:rPr>
                <w:sz w:val="24"/>
                <w:szCs w:val="24"/>
              </w:rPr>
              <w:t>Вулича</w:t>
            </w:r>
            <w:proofErr w:type="spellEnd"/>
            <w:r w:rsidRPr="00354090">
              <w:rPr>
                <w:sz w:val="24"/>
                <w:szCs w:val="24"/>
              </w:rPr>
              <w:t xml:space="preserve">, несомненное доказательство того, что случайность фатально запрограммирована. 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 xml:space="preserve">Первая странность: все участники спора безмолвно соглашаются с </w:t>
            </w:r>
            <w:proofErr w:type="spellStart"/>
            <w:r w:rsidRPr="00354090">
              <w:rPr>
                <w:sz w:val="24"/>
                <w:szCs w:val="24"/>
              </w:rPr>
              <w:t>Вуличем</w:t>
            </w:r>
            <w:proofErr w:type="spellEnd"/>
            <w:r w:rsidRPr="00354090">
              <w:rPr>
                <w:sz w:val="24"/>
                <w:szCs w:val="24"/>
              </w:rPr>
              <w:t xml:space="preserve">, как будто доказавшим свою правоту в споре с Печориным хотя бы уже тем, что он остался в живых. Вторая странность: Печорин, который в споре с </w:t>
            </w:r>
            <w:proofErr w:type="spellStart"/>
            <w:r w:rsidRPr="00354090">
              <w:rPr>
                <w:sz w:val="24"/>
                <w:szCs w:val="24"/>
              </w:rPr>
              <w:t>Вуличем</w:t>
            </w:r>
            <w:proofErr w:type="spellEnd"/>
            <w:r w:rsidRPr="00354090">
              <w:rPr>
                <w:sz w:val="24"/>
                <w:szCs w:val="24"/>
              </w:rPr>
              <w:t xml:space="preserve"> выступает против фатализма и отстаивает свободу воли, перед тем как </w:t>
            </w:r>
            <w:proofErr w:type="spellStart"/>
            <w:r w:rsidRPr="00354090">
              <w:rPr>
                <w:sz w:val="24"/>
                <w:szCs w:val="24"/>
              </w:rPr>
              <w:t>Вулич</w:t>
            </w:r>
            <w:proofErr w:type="spellEnd"/>
            <w:r w:rsidRPr="00354090">
              <w:rPr>
                <w:sz w:val="24"/>
                <w:szCs w:val="24"/>
              </w:rPr>
              <w:t xml:space="preserve"> должен нажать курок, видит на его бледном лице печать смерти и заявляет: «Вы нынче умрете!» Получается, что Печорин выступает здесь как фаталист: печать смерти подразумевает неизбежную смерть, а фаталист </w:t>
            </w:r>
            <w:proofErr w:type="spellStart"/>
            <w:r w:rsidRPr="00354090">
              <w:rPr>
                <w:sz w:val="24"/>
                <w:szCs w:val="24"/>
              </w:rPr>
              <w:t>Вулич</w:t>
            </w:r>
            <w:proofErr w:type="spellEnd"/>
            <w:r w:rsidRPr="00354090">
              <w:rPr>
                <w:sz w:val="24"/>
                <w:szCs w:val="24"/>
              </w:rPr>
              <w:t xml:space="preserve"> на это отвечает Печорину: «Может быть, да, может быть, нет...» - становясь в это мгновение поборником свободной воли, ибо его слова означают свободу выбора и неясность грядущих событий. </w:t>
            </w:r>
          </w:p>
          <w:p w:rsidR="00D65F58" w:rsidRPr="00354090" w:rsidRDefault="00D65F58" w:rsidP="001773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090">
              <w:rPr>
                <w:sz w:val="24"/>
                <w:szCs w:val="24"/>
              </w:rPr>
              <w:t xml:space="preserve">Другими словами, </w:t>
            </w:r>
            <w:proofErr w:type="spellStart"/>
            <w:r w:rsidRPr="00354090">
              <w:rPr>
                <w:sz w:val="24"/>
                <w:szCs w:val="24"/>
              </w:rPr>
              <w:t>Вулич</w:t>
            </w:r>
            <w:proofErr w:type="spellEnd"/>
            <w:r w:rsidRPr="00354090">
              <w:rPr>
                <w:sz w:val="24"/>
                <w:szCs w:val="24"/>
              </w:rPr>
              <w:t xml:space="preserve"> и Печорин то и дело меняются местами, занимая противоположные идеологические позиции и совсем не замечая собственной непоследовательности.</w:t>
            </w:r>
          </w:p>
        </w:tc>
      </w:tr>
    </w:tbl>
    <w:p w:rsidR="00D65F58" w:rsidRPr="00354090" w:rsidRDefault="00D65F58" w:rsidP="00D65F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533900" cy="475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58" w:rsidRPr="00354090" w:rsidRDefault="00D65F58" w:rsidP="00D65F58">
      <w:pPr>
        <w:rPr>
          <w:b/>
          <w:sz w:val="24"/>
          <w:szCs w:val="24"/>
        </w:rPr>
      </w:pPr>
    </w:p>
    <w:p w:rsidR="00D65F58" w:rsidRPr="00354090" w:rsidRDefault="00D65F58" w:rsidP="00D65F58">
      <w:pPr>
        <w:rPr>
          <w:b/>
          <w:bCs w:val="0"/>
          <w:sz w:val="24"/>
          <w:szCs w:val="24"/>
        </w:rPr>
      </w:pPr>
      <w:r w:rsidRPr="00354090">
        <w:rPr>
          <w:b/>
          <w:bCs w:val="0"/>
          <w:sz w:val="24"/>
          <w:szCs w:val="24"/>
          <w:lang w:val="en-US"/>
        </w:rPr>
        <w:t>V</w:t>
      </w:r>
      <w:r w:rsidRPr="00354090">
        <w:rPr>
          <w:b/>
          <w:bCs w:val="0"/>
          <w:sz w:val="24"/>
          <w:szCs w:val="24"/>
        </w:rPr>
        <w:t>. Этап информации о домашнем задании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>1. Прочитать статью учебника «Женские образы в романе» (стр. 162-170).</w:t>
      </w:r>
    </w:p>
    <w:p w:rsidR="00D65F58" w:rsidRPr="00354090" w:rsidRDefault="00D65F58" w:rsidP="00D65F58">
      <w:pPr>
        <w:rPr>
          <w:sz w:val="24"/>
          <w:szCs w:val="24"/>
        </w:rPr>
      </w:pPr>
      <w:r w:rsidRPr="00354090">
        <w:rPr>
          <w:sz w:val="24"/>
          <w:szCs w:val="24"/>
        </w:rPr>
        <w:t>2. Подготовить характеристики женских образов романа (по группам):</w:t>
      </w:r>
    </w:p>
    <w:p w:rsidR="00D65F58" w:rsidRPr="00354090" w:rsidRDefault="00D65F58" w:rsidP="00D65F58">
      <w:pPr>
        <w:ind w:firstLine="709"/>
        <w:rPr>
          <w:bCs w:val="0"/>
          <w:sz w:val="24"/>
          <w:szCs w:val="24"/>
        </w:rPr>
      </w:pPr>
      <w:r w:rsidRPr="00354090">
        <w:rPr>
          <w:i/>
          <w:sz w:val="24"/>
          <w:szCs w:val="24"/>
        </w:rPr>
        <w:t>1 группа</w:t>
      </w:r>
      <w:r w:rsidRPr="00354090">
        <w:rPr>
          <w:sz w:val="24"/>
          <w:szCs w:val="24"/>
        </w:rPr>
        <w:t xml:space="preserve"> – Бэлы (перечитать </w:t>
      </w:r>
      <w:r w:rsidRPr="00354090">
        <w:rPr>
          <w:bCs w:val="0"/>
          <w:sz w:val="24"/>
          <w:szCs w:val="24"/>
        </w:rPr>
        <w:t>песню-комплимент Печорину, спетую Бэлой на свадьбе сестры);</w:t>
      </w:r>
    </w:p>
    <w:p w:rsidR="00D65F58" w:rsidRPr="00354090" w:rsidRDefault="00D65F58" w:rsidP="00D65F58">
      <w:pPr>
        <w:ind w:firstLine="709"/>
        <w:rPr>
          <w:sz w:val="24"/>
          <w:szCs w:val="24"/>
        </w:rPr>
      </w:pPr>
      <w:r w:rsidRPr="00354090">
        <w:rPr>
          <w:bCs w:val="0"/>
          <w:i/>
          <w:sz w:val="24"/>
          <w:szCs w:val="24"/>
        </w:rPr>
        <w:lastRenderedPageBreak/>
        <w:t>2 группа</w:t>
      </w:r>
      <w:r w:rsidRPr="00354090">
        <w:rPr>
          <w:bCs w:val="0"/>
          <w:sz w:val="24"/>
          <w:szCs w:val="24"/>
        </w:rPr>
        <w:t xml:space="preserve"> - </w:t>
      </w:r>
      <w:r w:rsidRPr="00354090">
        <w:rPr>
          <w:sz w:val="24"/>
          <w:szCs w:val="24"/>
        </w:rPr>
        <w:t>девушки-ундины (п</w:t>
      </w:r>
      <w:r w:rsidRPr="00354090">
        <w:rPr>
          <w:bCs w:val="0"/>
          <w:sz w:val="24"/>
          <w:szCs w:val="24"/>
        </w:rPr>
        <w:t>еречитать сцену в лодке);</w:t>
      </w:r>
    </w:p>
    <w:p w:rsidR="00D65F58" w:rsidRPr="00354090" w:rsidRDefault="00D65F58" w:rsidP="00D65F58">
      <w:pPr>
        <w:ind w:firstLine="709"/>
        <w:rPr>
          <w:sz w:val="24"/>
          <w:szCs w:val="24"/>
        </w:rPr>
      </w:pPr>
      <w:r w:rsidRPr="00354090">
        <w:rPr>
          <w:i/>
          <w:sz w:val="24"/>
          <w:szCs w:val="24"/>
        </w:rPr>
        <w:t>3 группа</w:t>
      </w:r>
      <w:r w:rsidRPr="00354090">
        <w:rPr>
          <w:sz w:val="24"/>
          <w:szCs w:val="24"/>
        </w:rPr>
        <w:t xml:space="preserve"> - княжны Мери (</w:t>
      </w:r>
      <w:r w:rsidRPr="00354090">
        <w:rPr>
          <w:bCs w:val="0"/>
          <w:sz w:val="24"/>
          <w:szCs w:val="24"/>
        </w:rPr>
        <w:t>перечитать сцену переправы Печорина и Мери через горную речку и запись в журнале от 3 июня, а также сцену объяснения Печорина и Мери в конце главы)</w:t>
      </w:r>
      <w:r w:rsidRPr="00354090">
        <w:rPr>
          <w:sz w:val="24"/>
          <w:szCs w:val="24"/>
        </w:rPr>
        <w:t>;</w:t>
      </w:r>
    </w:p>
    <w:p w:rsidR="00D65F58" w:rsidRPr="00354090" w:rsidRDefault="00D65F58" w:rsidP="00D65F58">
      <w:pPr>
        <w:ind w:firstLine="709"/>
        <w:rPr>
          <w:sz w:val="24"/>
          <w:szCs w:val="24"/>
        </w:rPr>
      </w:pPr>
      <w:r w:rsidRPr="00354090">
        <w:rPr>
          <w:i/>
          <w:sz w:val="24"/>
          <w:szCs w:val="24"/>
        </w:rPr>
        <w:t>4 группа</w:t>
      </w:r>
      <w:r w:rsidRPr="00354090">
        <w:rPr>
          <w:sz w:val="24"/>
          <w:szCs w:val="24"/>
        </w:rPr>
        <w:t xml:space="preserve"> – Веры (Перечитать </w:t>
      </w:r>
      <w:r w:rsidRPr="00354090">
        <w:rPr>
          <w:bCs w:val="0"/>
          <w:sz w:val="24"/>
          <w:szCs w:val="24"/>
        </w:rPr>
        <w:t>сцену встречи Печорина и Веры в записи от 16 мая и монолог Веры в записи от 23 мая, а также письмо Веры к Печорину, полученное им после дуэли)</w:t>
      </w:r>
      <w:r w:rsidRPr="00354090">
        <w:rPr>
          <w:sz w:val="24"/>
          <w:szCs w:val="24"/>
        </w:rPr>
        <w:t>.</w:t>
      </w:r>
    </w:p>
    <w:p w:rsidR="00D65F58" w:rsidRPr="00354090" w:rsidRDefault="00D65F58" w:rsidP="00D65F58">
      <w:pPr>
        <w:rPr>
          <w:b/>
          <w:sz w:val="24"/>
          <w:szCs w:val="24"/>
        </w:rPr>
      </w:pPr>
    </w:p>
    <w:p w:rsidR="00D65F58" w:rsidRPr="00354090" w:rsidRDefault="00D65F58" w:rsidP="00D65F58">
      <w:pPr>
        <w:rPr>
          <w:b/>
          <w:sz w:val="24"/>
          <w:szCs w:val="24"/>
        </w:rPr>
      </w:pPr>
      <w:r w:rsidRPr="00354090">
        <w:rPr>
          <w:b/>
          <w:bCs w:val="0"/>
          <w:sz w:val="24"/>
          <w:szCs w:val="24"/>
          <w:lang w:val="en-US"/>
        </w:rPr>
        <w:t>VI</w:t>
      </w:r>
      <w:r w:rsidRPr="00354090">
        <w:rPr>
          <w:b/>
          <w:bCs w:val="0"/>
          <w:sz w:val="24"/>
          <w:szCs w:val="24"/>
        </w:rPr>
        <w:t>. Этап рефлексии</w:t>
      </w:r>
    </w:p>
    <w:p w:rsidR="0037180D" w:rsidRPr="00D65F58" w:rsidRDefault="0037180D" w:rsidP="00D65F58"/>
    <w:sectPr w:rsidR="0037180D" w:rsidRPr="00D65F58" w:rsidSect="00CC47FE">
      <w:pgSz w:w="11906" w:h="16838"/>
      <w:pgMar w:top="284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D4F"/>
    <w:multiLevelType w:val="hybridMultilevel"/>
    <w:tmpl w:val="7F4AD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C2C37"/>
    <w:multiLevelType w:val="hybridMultilevel"/>
    <w:tmpl w:val="312E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51CC"/>
    <w:multiLevelType w:val="multilevel"/>
    <w:tmpl w:val="6B56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710804"/>
    <w:multiLevelType w:val="hybridMultilevel"/>
    <w:tmpl w:val="72A0F1BC"/>
    <w:lvl w:ilvl="0" w:tplc="B44A0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356E7"/>
    <w:multiLevelType w:val="hybridMultilevel"/>
    <w:tmpl w:val="414EA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531F"/>
    <w:multiLevelType w:val="hybridMultilevel"/>
    <w:tmpl w:val="67324A24"/>
    <w:lvl w:ilvl="0" w:tplc="DEFE4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A3C49"/>
    <w:multiLevelType w:val="hybridMultilevel"/>
    <w:tmpl w:val="EC0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C7531"/>
    <w:multiLevelType w:val="hybridMultilevel"/>
    <w:tmpl w:val="9C18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32CE9"/>
    <w:multiLevelType w:val="hybridMultilevel"/>
    <w:tmpl w:val="571E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849BC"/>
    <w:multiLevelType w:val="hybridMultilevel"/>
    <w:tmpl w:val="D2220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B0222"/>
    <w:multiLevelType w:val="hybridMultilevel"/>
    <w:tmpl w:val="17C8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D53FB"/>
    <w:multiLevelType w:val="hybridMultilevel"/>
    <w:tmpl w:val="4F3C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C55E6"/>
    <w:multiLevelType w:val="hybridMultilevel"/>
    <w:tmpl w:val="7F4AD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AD"/>
    <w:rsid w:val="000378AE"/>
    <w:rsid w:val="000E07AD"/>
    <w:rsid w:val="000E6F11"/>
    <w:rsid w:val="000F0C0A"/>
    <w:rsid w:val="001B3D96"/>
    <w:rsid w:val="001C3B29"/>
    <w:rsid w:val="001E02C3"/>
    <w:rsid w:val="001F76D7"/>
    <w:rsid w:val="0037180D"/>
    <w:rsid w:val="003A1053"/>
    <w:rsid w:val="003E2A89"/>
    <w:rsid w:val="00420A4E"/>
    <w:rsid w:val="00513899"/>
    <w:rsid w:val="0058264D"/>
    <w:rsid w:val="006F5E23"/>
    <w:rsid w:val="007765F9"/>
    <w:rsid w:val="007B619A"/>
    <w:rsid w:val="008F768A"/>
    <w:rsid w:val="009106CF"/>
    <w:rsid w:val="00915E4C"/>
    <w:rsid w:val="009F41C5"/>
    <w:rsid w:val="00C52D04"/>
    <w:rsid w:val="00C76222"/>
    <w:rsid w:val="00C850D7"/>
    <w:rsid w:val="00CC47FE"/>
    <w:rsid w:val="00D3347C"/>
    <w:rsid w:val="00D65F58"/>
    <w:rsid w:val="00E43712"/>
    <w:rsid w:val="00E964D4"/>
    <w:rsid w:val="00F1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89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9F41C5"/>
    <w:pPr>
      <w:spacing w:before="100" w:beforeAutospacing="1" w:after="100" w:afterAutospacing="1"/>
      <w:jc w:val="left"/>
      <w:outlineLvl w:val="1"/>
    </w:pPr>
    <w:rPr>
      <w:b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3899"/>
  </w:style>
  <w:style w:type="paragraph" w:styleId="a3">
    <w:name w:val="List Paragraph"/>
    <w:basedOn w:val="a"/>
    <w:uiPriority w:val="34"/>
    <w:qFormat/>
    <w:rsid w:val="00513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F41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9F41C5"/>
    <w:pPr>
      <w:spacing w:before="100" w:beforeAutospacing="1" w:after="100" w:afterAutospacing="1"/>
      <w:jc w:val="left"/>
    </w:pPr>
    <w:rPr>
      <w:bCs w:val="0"/>
      <w:color w:val="auto"/>
      <w:sz w:val="24"/>
      <w:szCs w:val="24"/>
    </w:rPr>
  </w:style>
  <w:style w:type="character" w:customStyle="1" w:styleId="mw-headline">
    <w:name w:val="mw-headline"/>
    <w:basedOn w:val="a0"/>
    <w:rsid w:val="009F41C5"/>
  </w:style>
  <w:style w:type="paragraph" w:styleId="a5">
    <w:name w:val="No Spacing"/>
    <w:uiPriority w:val="1"/>
    <w:qFormat/>
    <w:rsid w:val="000378A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uiPriority w:val="20"/>
    <w:qFormat/>
    <w:rsid w:val="00CC47FE"/>
    <w:rPr>
      <w:i/>
      <w:iCs/>
    </w:rPr>
  </w:style>
  <w:style w:type="character" w:styleId="a7">
    <w:name w:val="Strong"/>
    <w:basedOn w:val="a0"/>
    <w:uiPriority w:val="22"/>
    <w:qFormat/>
    <w:rsid w:val="001F76D7"/>
    <w:rPr>
      <w:b/>
      <w:bCs/>
    </w:rPr>
  </w:style>
  <w:style w:type="paragraph" w:styleId="a8">
    <w:name w:val="Body Text Indent"/>
    <w:basedOn w:val="a"/>
    <w:link w:val="a9"/>
    <w:rsid w:val="007B619A"/>
    <w:pPr>
      <w:ind w:left="1276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7B619A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7180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5F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F58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89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9F41C5"/>
    <w:pPr>
      <w:spacing w:before="100" w:beforeAutospacing="1" w:after="100" w:afterAutospacing="1"/>
      <w:jc w:val="left"/>
      <w:outlineLvl w:val="1"/>
    </w:pPr>
    <w:rPr>
      <w:b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3899"/>
  </w:style>
  <w:style w:type="paragraph" w:styleId="a3">
    <w:name w:val="List Paragraph"/>
    <w:basedOn w:val="a"/>
    <w:uiPriority w:val="34"/>
    <w:qFormat/>
    <w:rsid w:val="00513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F41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9F41C5"/>
    <w:pPr>
      <w:spacing w:before="100" w:beforeAutospacing="1" w:after="100" w:afterAutospacing="1"/>
      <w:jc w:val="left"/>
    </w:pPr>
    <w:rPr>
      <w:bCs w:val="0"/>
      <w:color w:val="auto"/>
      <w:sz w:val="24"/>
      <w:szCs w:val="24"/>
    </w:rPr>
  </w:style>
  <w:style w:type="character" w:customStyle="1" w:styleId="mw-headline">
    <w:name w:val="mw-headline"/>
    <w:basedOn w:val="a0"/>
    <w:rsid w:val="009F41C5"/>
  </w:style>
  <w:style w:type="paragraph" w:styleId="a5">
    <w:name w:val="No Spacing"/>
    <w:uiPriority w:val="1"/>
    <w:qFormat/>
    <w:rsid w:val="000378A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uiPriority w:val="20"/>
    <w:qFormat/>
    <w:rsid w:val="00CC47FE"/>
    <w:rPr>
      <w:i/>
      <w:iCs/>
    </w:rPr>
  </w:style>
  <w:style w:type="character" w:styleId="a7">
    <w:name w:val="Strong"/>
    <w:basedOn w:val="a0"/>
    <w:uiPriority w:val="22"/>
    <w:qFormat/>
    <w:rsid w:val="001F76D7"/>
    <w:rPr>
      <w:b/>
      <w:bCs/>
    </w:rPr>
  </w:style>
  <w:style w:type="paragraph" w:styleId="a8">
    <w:name w:val="Body Text Indent"/>
    <w:basedOn w:val="a"/>
    <w:link w:val="a9"/>
    <w:rsid w:val="007B619A"/>
    <w:pPr>
      <w:ind w:left="1276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7B619A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7180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5F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F58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4447-BA0A-401E-A833-FEE7ABF6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ща</dc:creator>
  <cp:lastModifiedBy>Теща</cp:lastModifiedBy>
  <cp:revision>3</cp:revision>
  <dcterms:created xsi:type="dcterms:W3CDTF">2017-03-21T10:30:00Z</dcterms:created>
  <dcterms:modified xsi:type="dcterms:W3CDTF">2017-03-21T10:32:00Z</dcterms:modified>
</cp:coreProperties>
</file>